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7EF3F" w14:textId="77777777" w:rsidR="00E348D2" w:rsidRPr="0001776D" w:rsidRDefault="00E348D2" w:rsidP="00E348D2">
      <w:pPr>
        <w:spacing w:after="240" w:line="360" w:lineRule="auto"/>
        <w:jc w:val="right"/>
        <w:rPr>
          <w:bCs/>
          <w:color w:val="000000"/>
          <w:szCs w:val="20"/>
        </w:rPr>
      </w:pPr>
      <w:r w:rsidRPr="0001776D">
        <w:rPr>
          <w:sz w:val="32"/>
          <w:szCs w:val="28"/>
        </w:rPr>
        <w:t>Chapter 3</w:t>
      </w:r>
    </w:p>
    <w:p w14:paraId="43623268" w14:textId="77777777" w:rsidR="00E348D2" w:rsidRPr="00002B71" w:rsidRDefault="00E348D2" w:rsidP="00E348D2">
      <w:pPr>
        <w:tabs>
          <w:tab w:val="left" w:pos="8523"/>
        </w:tabs>
        <w:spacing w:after="240" w:line="360" w:lineRule="auto"/>
        <w:jc w:val="right"/>
        <w:rPr>
          <w:b/>
          <w:sz w:val="30"/>
          <w:szCs w:val="32"/>
        </w:rPr>
      </w:pPr>
      <w:r>
        <w:rPr>
          <w:b/>
          <w:sz w:val="30"/>
          <w:szCs w:val="32"/>
        </w:rPr>
        <w:t>PROPOSED WORK (DIGITAL LCC)</w:t>
      </w:r>
    </w:p>
    <w:p w14:paraId="293496A0" w14:textId="77777777" w:rsidR="00E348D2" w:rsidRPr="0001776D" w:rsidRDefault="00E348D2" w:rsidP="00E348D2">
      <w:pPr>
        <w:spacing w:after="240" w:line="360" w:lineRule="auto"/>
        <w:jc w:val="center"/>
        <w:rPr>
          <w:b/>
          <w:color w:val="000000"/>
          <w:sz w:val="22"/>
          <w:szCs w:val="22"/>
        </w:rPr>
      </w:pPr>
    </w:p>
    <w:p w14:paraId="61833F9B" w14:textId="77777777" w:rsidR="00E348D2" w:rsidRPr="00C5449E" w:rsidRDefault="00E348D2" w:rsidP="00E348D2">
      <w:pPr>
        <w:spacing w:line="360" w:lineRule="auto"/>
        <w:jc w:val="center"/>
        <w:rPr>
          <w:b/>
          <w:color w:val="000000"/>
          <w:szCs w:val="20"/>
        </w:rPr>
      </w:pPr>
    </w:p>
    <w:p w14:paraId="032C0217" w14:textId="77777777" w:rsidR="00E348D2" w:rsidRPr="0087475B" w:rsidRDefault="00E348D2" w:rsidP="00E348D2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3.1 O</w:t>
      </w:r>
      <w:r w:rsidRPr="0087475B">
        <w:rPr>
          <w:b/>
          <w:sz w:val="28"/>
        </w:rPr>
        <w:t>verall system</w:t>
      </w:r>
    </w:p>
    <w:p w14:paraId="4A58EB98" w14:textId="77777777" w:rsidR="00E348D2" w:rsidRDefault="00E348D2" w:rsidP="00E348D2">
      <w:pPr>
        <w:spacing w:line="360" w:lineRule="auto"/>
        <w:jc w:val="both"/>
        <w:rPr>
          <w:bCs/>
          <w:color w:val="000000"/>
        </w:rPr>
      </w:pPr>
      <w:r w:rsidRPr="00CA2117">
        <w:rPr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687F3C" wp14:editId="28E5F432">
                <wp:simplePos x="0" y="0"/>
                <wp:positionH relativeFrom="margin">
                  <wp:posOffset>66675</wp:posOffset>
                </wp:positionH>
                <wp:positionV relativeFrom="paragraph">
                  <wp:posOffset>177165</wp:posOffset>
                </wp:positionV>
                <wp:extent cx="5638800" cy="3660543"/>
                <wp:effectExtent l="0" t="190500" r="19050" b="111760"/>
                <wp:wrapNone/>
                <wp:docPr id="5" name="Group 8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3660543"/>
                          <a:chOff x="14151" y="-77322"/>
                          <a:chExt cx="7187395" cy="3063231"/>
                        </a:xfrm>
                        <a:solidFill>
                          <a:srgbClr val="6699FF">
                            <a:alpha val="92941"/>
                          </a:srgbClr>
                        </a:solidFill>
                      </wpg:grpSpPr>
                      <wps:wsp>
                        <wps:cNvPr id="6" name="Oval 6">
                          <a:extLst/>
                        </wps:cNvPr>
                        <wps:cNvSpPr/>
                        <wps:spPr>
                          <a:xfrm rot="19194891">
                            <a:off x="1927334" y="-77322"/>
                            <a:ext cx="1367405" cy="36766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E709A9" w14:textId="77777777" w:rsidR="00E348D2" w:rsidRDefault="00E348D2" w:rsidP="00E348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200" w:afterAutospacing="0" w:line="27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</w:rPr>
                                <w:t>Offline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7" name="Oval 7">
                          <a:extLst/>
                        </wps:cNvPr>
                        <wps:cNvSpPr/>
                        <wps:spPr>
                          <a:xfrm rot="19966824">
                            <a:off x="14151" y="2618244"/>
                            <a:ext cx="1349365" cy="36766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6A8350" w14:textId="77777777" w:rsidR="00E348D2" w:rsidRDefault="00E348D2" w:rsidP="00E348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200" w:afterAutospacing="0" w:line="27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</w:rPr>
                                <w:t>Online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8" name="Rounded Rectangle 110">
                          <a:extLst/>
                        </wps:cNvPr>
                        <wps:cNvSpPr/>
                        <wps:spPr>
                          <a:xfrm>
                            <a:off x="2243928" y="2589530"/>
                            <a:ext cx="833755" cy="31432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3C9BFC" w14:textId="77777777" w:rsidR="00E348D2" w:rsidRDefault="00E348D2" w:rsidP="00E348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200" w:afterAutospacing="0" w:line="27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</w:rPr>
                                <w:t>Cloud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9" name="Rounded Rectangle 111">
                          <a:extLst/>
                        </wps:cNvPr>
                        <wps:cNvSpPr/>
                        <wps:spPr>
                          <a:xfrm>
                            <a:off x="4267008" y="2603842"/>
                            <a:ext cx="833755" cy="31432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38D934" w14:textId="77777777" w:rsidR="00E348D2" w:rsidRDefault="00E348D2" w:rsidP="00E348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200" w:afterAutospacing="0" w:line="27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</w:rPr>
                                <w:t>Cloud</w:t>
                              </w:r>
                            </w:p>
                            <w:p w14:paraId="45F184BE" w14:textId="77777777" w:rsidR="00E348D2" w:rsidRDefault="00E348D2" w:rsidP="00E348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200" w:afterAutospacing="0" w:line="27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0" name="Rounded Rectangle 91">
                          <a:extLst/>
                        </wps:cNvPr>
                        <wps:cNvSpPr/>
                        <wps:spPr>
                          <a:xfrm>
                            <a:off x="280224" y="204826"/>
                            <a:ext cx="1228725" cy="64770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7E5998" w14:textId="77777777" w:rsidR="00E348D2" w:rsidRDefault="00E348D2" w:rsidP="00E348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200" w:afterAutospacing="0" w:line="27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</w:rPr>
                                <w:t>Farmer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1" name="Rounded Rectangle 92">
                          <a:extLst/>
                        </wps:cNvPr>
                        <wps:cNvSpPr/>
                        <wps:spPr>
                          <a:xfrm>
                            <a:off x="1596960" y="1053389"/>
                            <a:ext cx="1171575" cy="676275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3FFDA0" w14:textId="77777777" w:rsidR="00E348D2" w:rsidRDefault="00E348D2" w:rsidP="00E348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200" w:afterAutospacing="0" w:line="27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"/>
                                  <w:szCs w:val="2"/>
                                </w:rPr>
                                <w:t> </w:t>
                              </w: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</w:rPr>
                                <w:t>Smart Device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2" name="Rounded Rectangle 93">
                          <a:extLst/>
                        </wps:cNvPr>
                        <wps:cNvSpPr/>
                        <wps:spPr>
                          <a:xfrm>
                            <a:off x="5100941" y="175565"/>
                            <a:ext cx="1171575" cy="676275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F1C20F" w14:textId="77777777" w:rsidR="00E348D2" w:rsidRDefault="00E348D2" w:rsidP="00E348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200" w:afterAutospacing="0" w:line="27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4"/>
                                  <w:szCs w:val="4"/>
                                </w:rPr>
                                <w:t> </w:t>
                              </w: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</w:rPr>
                                <w:t>Delusion Tree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3" name="Rounded Rectangle 94">
                          <a:extLst/>
                        </wps:cNvPr>
                        <wps:cNvSpPr/>
                        <wps:spPr>
                          <a:xfrm>
                            <a:off x="3915879" y="1089965"/>
                            <a:ext cx="1171575" cy="676275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AE989C" w14:textId="77777777" w:rsidR="00E348D2" w:rsidRDefault="00E348D2" w:rsidP="00E348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200" w:afterAutospacing="0" w:line="27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"/>
                                  <w:szCs w:val="2"/>
                                </w:rPr>
                                <w:t> </w:t>
                              </w: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</w:rPr>
                                <w:t>Average RGB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4" name="Rounded Rectangle 95">
                          <a:extLst/>
                        </wps:cNvPr>
                        <wps:cNvSpPr/>
                        <wps:spPr>
                          <a:xfrm>
                            <a:off x="2862490" y="182880"/>
                            <a:ext cx="1171575" cy="676275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21665F" w14:textId="77777777" w:rsidR="00E348D2" w:rsidRDefault="00E348D2" w:rsidP="00E348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200" w:afterAutospacing="0" w:line="27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</w:rPr>
                                <w:t>Simple Segmentation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5" name="Rounded Rectangle 96">
                          <a:extLst/>
                        </wps:cNvPr>
                        <wps:cNvSpPr/>
                        <wps:spPr>
                          <a:xfrm>
                            <a:off x="6029971" y="1133856"/>
                            <a:ext cx="1171575" cy="676275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613237" w14:textId="77777777" w:rsidR="00E348D2" w:rsidRDefault="00E348D2" w:rsidP="00E348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200" w:afterAutospacing="0" w:line="27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"/>
                                  <w:szCs w:val="2"/>
                                </w:rPr>
                                <w:t> </w:t>
                              </w: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</w:rPr>
                                <w:t>Result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6" name="Straight Arrow Connector 16">
                          <a:extLst/>
                        </wps:cNvPr>
                        <wps:cNvCnPr/>
                        <wps:spPr>
                          <a:xfrm>
                            <a:off x="1450656" y="863194"/>
                            <a:ext cx="142504" cy="225631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7" name="Straight Arrow Connector 17">
                          <a:extLst/>
                        </wps:cNvPr>
                        <wps:cNvCnPr/>
                        <wps:spPr>
                          <a:xfrm flipV="1">
                            <a:off x="2752762" y="848563"/>
                            <a:ext cx="152400" cy="201881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8" name="Straight Arrow Connector 18">
                          <a:extLst/>
                        </wps:cNvPr>
                        <wps:cNvCnPr/>
                        <wps:spPr>
                          <a:xfrm>
                            <a:off x="3981715" y="863194"/>
                            <a:ext cx="142504" cy="225631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9" name="Straight Arrow Connector 19">
                          <a:extLst/>
                        </wps:cNvPr>
                        <wps:cNvCnPr/>
                        <wps:spPr>
                          <a:xfrm flipV="1">
                            <a:off x="5005843" y="841248"/>
                            <a:ext cx="152400" cy="20129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0" name="Straight Arrow Connector 20">
                          <a:extLst/>
                        </wps:cNvPr>
                        <wps:cNvCnPr/>
                        <wps:spPr>
                          <a:xfrm>
                            <a:off x="6117754" y="863194"/>
                            <a:ext cx="142240" cy="22542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1" name="Rounded Rectangle 102">
                          <a:extLst/>
                        </wps:cNvPr>
                        <wps:cNvSpPr/>
                        <wps:spPr>
                          <a:xfrm>
                            <a:off x="280224" y="2011680"/>
                            <a:ext cx="1126490" cy="5778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D02A72" w14:textId="77777777" w:rsidR="00E348D2" w:rsidRDefault="00E348D2" w:rsidP="00E348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200" w:afterAutospacing="0" w:line="27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</w:rPr>
                                <w:t>Complex segmentation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2" name="Straight Arrow Connector 22">
                          <a:extLst/>
                        </wps:cNvPr>
                        <wps:cNvCnPr/>
                        <wps:spPr>
                          <a:xfrm flipH="1">
                            <a:off x="1340928" y="1733703"/>
                            <a:ext cx="310947" cy="292608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3" name="Straight Arrow Connector 23">
                          <a:extLst/>
                        </wps:cNvPr>
                        <wps:cNvCnPr/>
                        <wps:spPr>
                          <a:xfrm>
                            <a:off x="1406765" y="2318919"/>
                            <a:ext cx="680085" cy="0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4" name="Rounded Rectangle 105">
                          <a:extLst/>
                        </wps:cNvPr>
                        <wps:cNvSpPr/>
                        <wps:spPr>
                          <a:xfrm>
                            <a:off x="2087079" y="2011680"/>
                            <a:ext cx="1141095" cy="577901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F90F50" w14:textId="77777777" w:rsidR="00E348D2" w:rsidRDefault="00E348D2" w:rsidP="00E348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200" w:afterAutospacing="0" w:line="27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</w:rPr>
                                <w:t>Cloud Processing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5" name="Rounded Rectangle 106">
                          <a:extLst/>
                        </wps:cNvPr>
                        <wps:cNvSpPr/>
                        <wps:spPr>
                          <a:xfrm>
                            <a:off x="4076813" y="1982419"/>
                            <a:ext cx="1148080" cy="61341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CD36DE" w14:textId="77777777" w:rsidR="00E348D2" w:rsidRDefault="00E348D2" w:rsidP="00E348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200" w:afterAutospacing="0" w:line="27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"/>
                                  <w:szCs w:val="2"/>
                                </w:rPr>
                                <w:t> </w:t>
                              </w: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</w:rPr>
                                <w:t>Keras Model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6" name="Straight Arrow Connector 26">
                          <a:extLst/>
                        </wps:cNvPr>
                        <wps:cNvCnPr/>
                        <wps:spPr>
                          <a:xfrm>
                            <a:off x="3228250" y="2318919"/>
                            <a:ext cx="848360" cy="0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7" name="Rounded Rectangle 108">
                          <a:extLst/>
                        </wps:cNvPr>
                        <wps:cNvSpPr/>
                        <wps:spPr>
                          <a:xfrm>
                            <a:off x="5883667" y="1989735"/>
                            <a:ext cx="1221258" cy="606425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BED570" w14:textId="77777777" w:rsidR="00E348D2" w:rsidRDefault="00E348D2" w:rsidP="00E348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200" w:afterAutospacing="0" w:line="27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"/>
                                  <w:szCs w:val="2"/>
                                </w:rPr>
                                <w:t> </w:t>
                              </w: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</w:rPr>
                                <w:t>Result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8" name="Straight Arrow Connector 28">
                          <a:extLst/>
                        </wps:cNvPr>
                        <wps:cNvCnPr/>
                        <wps:spPr>
                          <a:xfrm>
                            <a:off x="5225299" y="2296973"/>
                            <a:ext cx="658368" cy="0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87F3C" id="Group 88" o:spid="_x0000_s1026" style="position:absolute;left:0;text-align:left;margin-left:5.25pt;margin-top:13.95pt;width:444pt;height:288.25pt;z-index:251659264;mso-position-horizontal-relative:margin;mso-width-relative:margin;mso-height-relative:margin" coordorigin="141,-773" coordsize="71873,30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">
                <v:oval id="Oval 6" o:spid="_x0000_s1027" style="position:absolute;left:19273;top:-773;width:13674;height:3676;rotation:-262702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" fillcolor="white [3201]" strokecolor="white [3212]" strokeweight="1pt">
                  <v:stroke joinstyle="miter"/>
                  <v:textbox>
                    <w:txbxContent>
                      <w:p w14:paraId="4BE709A9" w14:textId="77777777" w:rsidR="00E348D2" w:rsidRDefault="00E348D2" w:rsidP="00E348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200" w:afterAutospacing="0" w:line="276" w:lineRule="auto"/>
                          <w:jc w:val="center"/>
                          <w:textAlignment w:val="baseline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</w:rPr>
                          <w:t>Offline</w:t>
                        </w:r>
                      </w:p>
                    </w:txbxContent>
                  </v:textbox>
                </v:oval>
                <v:oval id="Oval 7" o:spid="_x0000_s1028" style="position:absolute;left:141;top:26182;width:13494;height:3677;rotation:-17838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" fillcolor="white [3201]" strokecolor="white [3212]" strokeweight="1pt">
                  <v:stroke joinstyle="miter"/>
                  <v:textbox>
                    <w:txbxContent>
                      <w:p w14:paraId="796A8350" w14:textId="77777777" w:rsidR="00E348D2" w:rsidRDefault="00E348D2" w:rsidP="00E348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200" w:afterAutospacing="0" w:line="276" w:lineRule="auto"/>
                          <w:jc w:val="center"/>
                          <w:textAlignment w:val="baseline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</w:rPr>
                          <w:t>Online</w:t>
                        </w:r>
                      </w:p>
                    </w:txbxContent>
                  </v:textbox>
                </v:oval>
                <v:roundrect id="Rounded Rectangle 110" o:spid="_x0000_s1029" style="position:absolute;left:22439;top:25895;width:8337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" fillcolor="white [3201]" strokecolor="white [3212]" strokeweight="1pt">
                  <v:stroke joinstyle="miter"/>
                  <v:textbox>
                    <w:txbxContent>
                      <w:p w14:paraId="063C9BFC" w14:textId="77777777" w:rsidR="00E348D2" w:rsidRDefault="00E348D2" w:rsidP="00E348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200" w:afterAutospacing="0" w:line="276" w:lineRule="auto"/>
                          <w:jc w:val="center"/>
                          <w:textAlignment w:val="baseline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</w:rPr>
                          <w:t>Cloud</w:t>
                        </w:r>
                      </w:p>
                    </w:txbxContent>
                  </v:textbox>
                </v:roundrect>
                <v:roundrect id="Rounded Rectangle 111" o:spid="_x0000_s1030" style="position:absolute;left:42670;top:26038;width:8337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" fillcolor="white [3201]" strokecolor="white [3212]" strokeweight="1pt">
                  <v:stroke joinstyle="miter"/>
                  <v:textbox>
                    <w:txbxContent>
                      <w:p w14:paraId="5E38D934" w14:textId="77777777" w:rsidR="00E348D2" w:rsidRDefault="00E348D2" w:rsidP="00E348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200" w:afterAutospacing="0" w:line="276" w:lineRule="auto"/>
                          <w:jc w:val="center"/>
                          <w:textAlignment w:val="baseline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</w:rPr>
                          <w:t>Cloud</w:t>
                        </w:r>
                      </w:p>
                      <w:p w14:paraId="45F184BE" w14:textId="77777777" w:rsidR="00E348D2" w:rsidRDefault="00E348D2" w:rsidP="00E348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200" w:afterAutospacing="0" w:line="276" w:lineRule="auto"/>
                          <w:jc w:val="center"/>
                          <w:textAlignment w:val="baseline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v:roundrect id="Rounded Rectangle 91" o:spid="_x0000_s1031" style="position:absolute;left:2802;top:2048;width:12287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" filled="f" strokecolor="#f4b083 [1941]" strokeweight="1pt">
                  <v:stroke joinstyle="miter"/>
                  <v:textbox>
                    <w:txbxContent>
                      <w:p w14:paraId="5D7E5998" w14:textId="77777777" w:rsidR="00E348D2" w:rsidRDefault="00E348D2" w:rsidP="00E348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200" w:afterAutospacing="0" w:line="276" w:lineRule="auto"/>
                          <w:jc w:val="center"/>
                          <w:textAlignment w:val="baseline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</w:rPr>
                          <w:t>Farmer</w:t>
                        </w:r>
                      </w:p>
                    </w:txbxContent>
                  </v:textbox>
                </v:roundrect>
                <v:roundrect id="Rounded Rectangle 92" o:spid="_x0000_s1032" style="position:absolute;left:15969;top:10533;width:11716;height:6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" filled="f" strokecolor="#f4b083 [1941]" strokeweight="1pt">
                  <v:stroke joinstyle="miter"/>
                  <v:textbox>
                    <w:txbxContent>
                      <w:p w14:paraId="533FFDA0" w14:textId="77777777" w:rsidR="00E348D2" w:rsidRDefault="00E348D2" w:rsidP="00E348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200" w:afterAutospacing="0" w:line="276" w:lineRule="auto"/>
                          <w:jc w:val="center"/>
                          <w:textAlignment w:val="baseline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"/>
                            <w:szCs w:val="2"/>
                          </w:rPr>
                          <w:t> </w:t>
                        </w:r>
                        <w:r>
                          <w:rPr>
                            <w:rFonts w:eastAsia="Calibri"/>
                            <w:color w:val="000000" w:themeColor="dark1"/>
                            <w:kern w:val="24"/>
                          </w:rPr>
                          <w:t>Smart Device</w:t>
                        </w:r>
                      </w:p>
                    </w:txbxContent>
                  </v:textbox>
                </v:roundrect>
                <v:roundrect id="Rounded Rectangle 93" o:spid="_x0000_s1033" style="position:absolute;left:51009;top:1755;width:11716;height:6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" filled="f" strokecolor="#f4b083 [1941]" strokeweight="1pt">
                  <v:stroke joinstyle="miter"/>
                  <v:textbox>
                    <w:txbxContent>
                      <w:p w14:paraId="58F1C20F" w14:textId="77777777" w:rsidR="00E348D2" w:rsidRDefault="00E348D2" w:rsidP="00E348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200" w:afterAutospacing="0" w:line="276" w:lineRule="auto"/>
                          <w:jc w:val="center"/>
                          <w:textAlignment w:val="baseline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4"/>
                            <w:szCs w:val="4"/>
                          </w:rPr>
                          <w:t> </w:t>
                        </w:r>
                        <w:r>
                          <w:rPr>
                            <w:rFonts w:eastAsia="Calibri"/>
                            <w:color w:val="000000" w:themeColor="dark1"/>
                            <w:kern w:val="24"/>
                          </w:rPr>
                          <w:t>Delusion Tree</w:t>
                        </w:r>
                      </w:p>
                    </w:txbxContent>
                  </v:textbox>
                </v:roundrect>
                <v:roundrect id="Rounded Rectangle 94" o:spid="_x0000_s1034" style="position:absolute;left:39158;top:10899;width:11716;height:6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" filled="f" strokecolor="#f4b083 [1941]" strokeweight="1pt">
                  <v:stroke joinstyle="miter"/>
                  <v:textbox>
                    <w:txbxContent>
                      <w:p w14:paraId="4DAE989C" w14:textId="77777777" w:rsidR="00E348D2" w:rsidRDefault="00E348D2" w:rsidP="00E348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200" w:afterAutospacing="0" w:line="276" w:lineRule="auto"/>
                          <w:jc w:val="center"/>
                          <w:textAlignment w:val="baseline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"/>
                            <w:szCs w:val="2"/>
                          </w:rPr>
                          <w:t> </w:t>
                        </w:r>
                        <w:r>
                          <w:rPr>
                            <w:rFonts w:eastAsia="Calibri"/>
                            <w:color w:val="000000" w:themeColor="dark1"/>
                            <w:kern w:val="24"/>
                          </w:rPr>
                          <w:t>Average RGB</w:t>
                        </w:r>
                      </w:p>
                    </w:txbxContent>
                  </v:textbox>
                </v:roundrect>
                <v:roundrect id="Rounded Rectangle 95" o:spid="_x0000_s1035" style="position:absolute;left:28624;top:1828;width:11716;height:6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" filled="f" strokecolor="#f4b083 [1941]" strokeweight="1pt">
                  <v:stroke joinstyle="miter"/>
                  <v:textbox>
                    <w:txbxContent>
                      <w:p w14:paraId="3E21665F" w14:textId="77777777" w:rsidR="00E348D2" w:rsidRDefault="00E348D2" w:rsidP="00E348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200" w:afterAutospacing="0" w:line="276" w:lineRule="auto"/>
                          <w:jc w:val="center"/>
                          <w:textAlignment w:val="baseline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</w:rPr>
                          <w:t>Simple Segmentation</w:t>
                        </w:r>
                      </w:p>
                    </w:txbxContent>
                  </v:textbox>
                </v:roundrect>
                <v:roundrect id="Rounded Rectangle 96" o:spid="_x0000_s1036" style="position:absolute;left:60299;top:11338;width:11716;height:6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" filled="f" strokecolor="#f4b083 [1941]" strokeweight="1pt">
                  <v:stroke joinstyle="miter"/>
                  <v:textbox>
                    <w:txbxContent>
                      <w:p w14:paraId="22613237" w14:textId="77777777" w:rsidR="00E348D2" w:rsidRDefault="00E348D2" w:rsidP="00E348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200" w:afterAutospacing="0" w:line="276" w:lineRule="auto"/>
                          <w:jc w:val="center"/>
                          <w:textAlignment w:val="baseline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"/>
                            <w:szCs w:val="2"/>
                          </w:rPr>
                          <w:t> </w:t>
                        </w:r>
                        <w:r>
                          <w:rPr>
                            <w:rFonts w:eastAsia="Calibri"/>
                            <w:color w:val="000000" w:themeColor="dark1"/>
                            <w:kern w:val="24"/>
                          </w:rPr>
                          <w:t>Result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37" type="#_x0000_t32" style="position:absolute;left:14506;top:8631;width:1425;height:22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" strokecolor="#f4b083 [1941]" strokeweight="1pt">
                  <v:stroke endarrow="open" joinstyle="miter"/>
                </v:shape>
                <v:shape id="Straight Arrow Connector 17" o:spid="_x0000_s1038" type="#_x0000_t32" style="position:absolute;left:27527;top:8485;width:1524;height:20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" strokecolor="#f4b083 [1941]" strokeweight="1pt">
                  <v:stroke endarrow="open" joinstyle="miter"/>
                </v:shape>
                <v:shape id="Straight Arrow Connector 18" o:spid="_x0000_s1039" type="#_x0000_t32" style="position:absolute;left:39817;top:8631;width:1425;height:22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" strokecolor="#f4b083 [1941]" strokeweight="1pt">
                  <v:stroke endarrow="open" joinstyle="miter"/>
                </v:shape>
                <v:shape id="Straight Arrow Connector 19" o:spid="_x0000_s1040" type="#_x0000_t32" style="position:absolute;left:50058;top:8412;width:1524;height:20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" strokecolor="#f4b083 [1941]" strokeweight="1pt">
                  <v:stroke endarrow="open" joinstyle="miter"/>
                </v:shape>
                <v:shape id="Straight Arrow Connector 20" o:spid="_x0000_s1041" type="#_x0000_t32" style="position:absolute;left:61177;top:8631;width:1422;height:2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" strokecolor="#f4b083 [1941]" strokeweight="1pt">
                  <v:stroke endarrow="open" joinstyle="miter"/>
                </v:shape>
                <v:roundrect id="Rounded Rectangle 102" o:spid="_x0000_s1042" style="position:absolute;left:2802;top:20116;width:11265;height:57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" filled="f" strokecolor="#f4b083 [1941]" strokeweight="1pt">
                  <v:stroke joinstyle="miter"/>
                  <v:textbox>
                    <w:txbxContent>
                      <w:p w14:paraId="05D02A72" w14:textId="77777777" w:rsidR="00E348D2" w:rsidRDefault="00E348D2" w:rsidP="00E348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200" w:afterAutospacing="0" w:line="276" w:lineRule="auto"/>
                          <w:jc w:val="center"/>
                          <w:textAlignment w:val="baseline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</w:rPr>
                          <w:t>Complex segmentation</w:t>
                        </w:r>
                      </w:p>
                    </w:txbxContent>
                  </v:textbox>
                </v:roundrect>
                <v:shape id="Straight Arrow Connector 22" o:spid="_x0000_s1043" type="#_x0000_t32" style="position:absolute;left:13409;top:17337;width:3109;height:29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" strokecolor="#f4b083 [1941]" strokeweight="1pt">
                  <v:stroke endarrow="open" joinstyle="miter"/>
                </v:shape>
                <v:shape id="Straight Arrow Connector 23" o:spid="_x0000_s1044" type="#_x0000_t32" style="position:absolute;left:14067;top:23189;width:68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" strokecolor="#f4b083 [1941]" strokeweight="1pt">
                  <v:stroke endarrow="open" joinstyle="miter"/>
                </v:shape>
                <v:roundrect id="Rounded Rectangle 105" o:spid="_x0000_s1045" style="position:absolute;left:20870;top:20116;width:11411;height:57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" filled="f" strokecolor="#f4b083 [1941]" strokeweight="1pt">
                  <v:stroke joinstyle="miter"/>
                  <v:textbox>
                    <w:txbxContent>
                      <w:p w14:paraId="1DF90F50" w14:textId="77777777" w:rsidR="00E348D2" w:rsidRDefault="00E348D2" w:rsidP="00E348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200" w:afterAutospacing="0" w:line="276" w:lineRule="auto"/>
                          <w:jc w:val="center"/>
                          <w:textAlignment w:val="baseline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</w:rPr>
                          <w:t>Cloud Processing</w:t>
                        </w:r>
                      </w:p>
                    </w:txbxContent>
                  </v:textbox>
                </v:roundrect>
                <v:roundrect id="Rounded Rectangle 106" o:spid="_x0000_s1046" style="position:absolute;left:40768;top:19824;width:11480;height:61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" filled="f" strokecolor="#f4b083 [1941]" strokeweight="1pt">
                  <v:stroke joinstyle="miter"/>
                  <v:textbox>
                    <w:txbxContent>
                      <w:p w14:paraId="76CD36DE" w14:textId="77777777" w:rsidR="00E348D2" w:rsidRDefault="00E348D2" w:rsidP="00E348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200" w:afterAutospacing="0" w:line="276" w:lineRule="auto"/>
                          <w:jc w:val="center"/>
                          <w:textAlignment w:val="baseline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"/>
                            <w:szCs w:val="2"/>
                          </w:rPr>
                          <w:t> </w:t>
                        </w:r>
                        <w:r>
                          <w:rPr>
                            <w:rFonts w:eastAsia="Calibri"/>
                            <w:color w:val="000000" w:themeColor="dark1"/>
                            <w:kern w:val="24"/>
                          </w:rPr>
                          <w:t>Keras Model</w:t>
                        </w:r>
                      </w:p>
                    </w:txbxContent>
                  </v:textbox>
                </v:roundrect>
                <v:shape id="Straight Arrow Connector 26" o:spid="_x0000_s1047" type="#_x0000_t32" style="position:absolute;left:32282;top:23189;width:84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" strokecolor="#f4b083 [1941]" strokeweight="1pt">
                  <v:stroke endarrow="open" joinstyle="miter"/>
                </v:shape>
                <v:roundrect id="Rounded Rectangle 108" o:spid="_x0000_s1048" style="position:absolute;left:58836;top:19897;width:12213;height:60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" filled="f" strokecolor="#f4b083 [1941]" strokeweight="1pt">
                  <v:stroke joinstyle="miter"/>
                  <v:textbox>
                    <w:txbxContent>
                      <w:p w14:paraId="39BED570" w14:textId="77777777" w:rsidR="00E348D2" w:rsidRDefault="00E348D2" w:rsidP="00E348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200" w:afterAutospacing="0" w:line="276" w:lineRule="auto"/>
                          <w:jc w:val="center"/>
                          <w:textAlignment w:val="baseline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"/>
                            <w:szCs w:val="2"/>
                          </w:rPr>
                          <w:t> </w:t>
                        </w:r>
                        <w:r>
                          <w:rPr>
                            <w:rFonts w:eastAsia="Calibri"/>
                            <w:color w:val="000000" w:themeColor="dark1"/>
                            <w:kern w:val="24"/>
                          </w:rPr>
                          <w:t>Result</w:t>
                        </w:r>
                      </w:p>
                    </w:txbxContent>
                  </v:textbox>
                </v:roundrect>
                <v:shape id="Straight Arrow Connector 28" o:spid="_x0000_s1049" type="#_x0000_t32" style="position:absolute;left:52252;top:22969;width:65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" strokecolor="#f4b083 [1941]" strokeweight="1pt">
                  <v:stroke endarrow="open" joinstyle="miter"/>
                </v:shape>
                <w10:wrap anchorx="margin"/>
              </v:group>
            </w:pict>
          </mc:Fallback>
        </mc:AlternateContent>
      </w:r>
      <w:r>
        <w:rPr>
          <w:bCs/>
          <w:color w:val="000000"/>
        </w:rPr>
        <w:t>Overall system of Digital LCC</w:t>
      </w:r>
      <w:r w:rsidRPr="00C5449E">
        <w:rPr>
          <w:bCs/>
          <w:color w:val="000000"/>
        </w:rPr>
        <w:t>.</w:t>
      </w:r>
    </w:p>
    <w:p w14:paraId="50530BC0" w14:textId="77777777" w:rsidR="00E348D2" w:rsidRDefault="00E348D2" w:rsidP="00E348D2">
      <w:pPr>
        <w:spacing w:line="360" w:lineRule="auto"/>
        <w:jc w:val="both"/>
        <w:rPr>
          <w:bCs/>
          <w:color w:val="000000"/>
        </w:rPr>
      </w:pPr>
    </w:p>
    <w:p w14:paraId="1CF693F4" w14:textId="77777777" w:rsidR="00E348D2" w:rsidRPr="00962DC8" w:rsidRDefault="00E348D2" w:rsidP="00E348D2">
      <w:pPr>
        <w:spacing w:line="360" w:lineRule="auto"/>
        <w:jc w:val="both"/>
        <w:rPr>
          <w:bCs/>
          <w:color w:val="000000"/>
          <w:sz w:val="20"/>
          <w:szCs w:val="20"/>
        </w:rPr>
      </w:pPr>
    </w:p>
    <w:p w14:paraId="3A96AAE4" w14:textId="77777777" w:rsidR="00E348D2" w:rsidRPr="00C5449E" w:rsidRDefault="00E348D2" w:rsidP="00E348D2">
      <w:pPr>
        <w:spacing w:line="360" w:lineRule="auto"/>
        <w:rPr>
          <w:bCs/>
          <w:color w:val="000000"/>
          <w:sz w:val="20"/>
          <w:szCs w:val="20"/>
        </w:rPr>
      </w:pPr>
    </w:p>
    <w:p w14:paraId="4126CFF5" w14:textId="77777777" w:rsidR="00E348D2" w:rsidRPr="00C5449E" w:rsidRDefault="00E348D2" w:rsidP="00E348D2">
      <w:pPr>
        <w:spacing w:line="360" w:lineRule="auto"/>
        <w:rPr>
          <w:bCs/>
          <w:color w:val="000000"/>
          <w:sz w:val="20"/>
          <w:szCs w:val="20"/>
        </w:rPr>
      </w:pPr>
    </w:p>
    <w:p w14:paraId="0904CFC3" w14:textId="77777777" w:rsidR="00E348D2" w:rsidRDefault="00E348D2" w:rsidP="00E348D2">
      <w:pPr>
        <w:spacing w:line="360" w:lineRule="auto"/>
        <w:jc w:val="center"/>
        <w:rPr>
          <w:bCs/>
          <w:color w:val="000000"/>
        </w:rPr>
      </w:pPr>
    </w:p>
    <w:p w14:paraId="18A31295" w14:textId="77777777" w:rsidR="00E348D2" w:rsidRDefault="00E348D2" w:rsidP="00E348D2">
      <w:pPr>
        <w:spacing w:line="360" w:lineRule="auto"/>
        <w:jc w:val="center"/>
        <w:rPr>
          <w:bCs/>
          <w:color w:val="000000"/>
        </w:rPr>
      </w:pPr>
    </w:p>
    <w:p w14:paraId="430C8E15" w14:textId="77777777" w:rsidR="00E348D2" w:rsidRDefault="00E348D2" w:rsidP="00E348D2">
      <w:pPr>
        <w:spacing w:line="360" w:lineRule="auto"/>
        <w:jc w:val="center"/>
        <w:rPr>
          <w:bCs/>
          <w:color w:val="000000"/>
        </w:rPr>
      </w:pPr>
    </w:p>
    <w:p w14:paraId="53B39F0F" w14:textId="77777777" w:rsidR="00E348D2" w:rsidRDefault="00E348D2" w:rsidP="00E348D2">
      <w:pPr>
        <w:spacing w:line="360" w:lineRule="auto"/>
        <w:jc w:val="center"/>
        <w:rPr>
          <w:bCs/>
          <w:color w:val="000000"/>
        </w:rPr>
      </w:pPr>
    </w:p>
    <w:p w14:paraId="2CE9DDB7" w14:textId="77777777" w:rsidR="00E348D2" w:rsidRDefault="00E348D2" w:rsidP="00E348D2">
      <w:pPr>
        <w:spacing w:line="360" w:lineRule="auto"/>
        <w:jc w:val="center"/>
        <w:rPr>
          <w:bCs/>
          <w:color w:val="000000"/>
        </w:rPr>
      </w:pPr>
    </w:p>
    <w:p w14:paraId="22EB7219" w14:textId="77777777" w:rsidR="00E348D2" w:rsidRDefault="00E348D2" w:rsidP="00E348D2">
      <w:pPr>
        <w:spacing w:line="360" w:lineRule="auto"/>
        <w:jc w:val="center"/>
        <w:rPr>
          <w:bCs/>
          <w:color w:val="000000"/>
        </w:rPr>
      </w:pPr>
    </w:p>
    <w:p w14:paraId="3D8500E6" w14:textId="77777777" w:rsidR="00E348D2" w:rsidRDefault="00E348D2" w:rsidP="00E348D2">
      <w:pPr>
        <w:spacing w:line="360" w:lineRule="auto"/>
        <w:jc w:val="center"/>
        <w:rPr>
          <w:bCs/>
          <w:color w:val="000000"/>
        </w:rPr>
      </w:pPr>
    </w:p>
    <w:p w14:paraId="32804CE6" w14:textId="77777777" w:rsidR="00E348D2" w:rsidRDefault="00E348D2" w:rsidP="00E348D2">
      <w:pPr>
        <w:spacing w:line="360" w:lineRule="auto"/>
        <w:jc w:val="center"/>
        <w:rPr>
          <w:bCs/>
          <w:color w:val="000000"/>
        </w:rPr>
      </w:pPr>
    </w:p>
    <w:p w14:paraId="7F12E91F" w14:textId="77777777" w:rsidR="00E348D2" w:rsidRDefault="00E348D2" w:rsidP="00E348D2">
      <w:pPr>
        <w:spacing w:line="360" w:lineRule="auto"/>
        <w:jc w:val="center"/>
        <w:rPr>
          <w:bCs/>
          <w:color w:val="000000"/>
        </w:rPr>
      </w:pPr>
    </w:p>
    <w:p w14:paraId="138634BD" w14:textId="77777777" w:rsidR="00E348D2" w:rsidRDefault="00E348D2" w:rsidP="00E348D2">
      <w:pPr>
        <w:spacing w:line="360" w:lineRule="auto"/>
        <w:jc w:val="center"/>
        <w:rPr>
          <w:bCs/>
          <w:color w:val="000000"/>
        </w:rPr>
      </w:pPr>
    </w:p>
    <w:p w14:paraId="1EA1EE7C" w14:textId="77777777" w:rsidR="00E348D2" w:rsidRDefault="00E348D2" w:rsidP="00E348D2">
      <w:pPr>
        <w:spacing w:line="360" w:lineRule="auto"/>
        <w:rPr>
          <w:bCs/>
          <w:color w:val="000000"/>
        </w:rPr>
      </w:pPr>
    </w:p>
    <w:p w14:paraId="4546CAE3" w14:textId="77777777" w:rsidR="00E348D2" w:rsidRDefault="00E348D2" w:rsidP="00E348D2">
      <w:pPr>
        <w:spacing w:line="360" w:lineRule="auto"/>
        <w:jc w:val="center"/>
        <w:rPr>
          <w:bCs/>
          <w:color w:val="000000"/>
        </w:rPr>
      </w:pPr>
      <w:r>
        <w:rPr>
          <w:bCs/>
          <w:color w:val="000000"/>
        </w:rPr>
        <w:t>Figure</w:t>
      </w:r>
      <w:r w:rsidRPr="00C5449E">
        <w:rPr>
          <w:bCs/>
          <w:color w:val="000000"/>
        </w:rPr>
        <w:t xml:space="preserve"> </w:t>
      </w:r>
      <w:r>
        <w:rPr>
          <w:bCs/>
          <w:color w:val="000000"/>
        </w:rPr>
        <w:t>3</w:t>
      </w:r>
      <w:r w:rsidRPr="00C5449E">
        <w:rPr>
          <w:bCs/>
          <w:color w:val="000000"/>
        </w:rPr>
        <w:t>.</w:t>
      </w:r>
      <w:r>
        <w:rPr>
          <w:bCs/>
          <w:color w:val="000000"/>
        </w:rPr>
        <w:t>1:</w:t>
      </w:r>
      <w:r w:rsidRPr="00C5449E">
        <w:rPr>
          <w:bCs/>
          <w:color w:val="000000"/>
        </w:rPr>
        <w:t xml:space="preserve"> Overview of</w:t>
      </w:r>
      <w:r>
        <w:rPr>
          <w:bCs/>
          <w:color w:val="000000"/>
        </w:rPr>
        <w:t xml:space="preserve"> Digital LCC</w:t>
      </w:r>
    </w:p>
    <w:p w14:paraId="47E23703" w14:textId="77777777" w:rsidR="00E348D2" w:rsidRPr="002E73D9" w:rsidRDefault="00E348D2" w:rsidP="00E348D2">
      <w:pPr>
        <w:spacing w:line="360" w:lineRule="auto"/>
        <w:jc w:val="center"/>
        <w:rPr>
          <w:bCs/>
          <w:color w:val="000000"/>
        </w:rPr>
      </w:pPr>
    </w:p>
    <w:p w14:paraId="4C65520B" w14:textId="77777777" w:rsidR="00E348D2" w:rsidRDefault="00E348D2" w:rsidP="00E348D2">
      <w:pPr>
        <w:spacing w:after="160" w:line="360" w:lineRule="auto"/>
        <w:rPr>
          <w:b/>
          <w:bCs/>
          <w:color w:val="000000"/>
          <w:sz w:val="28"/>
          <w:szCs w:val="20"/>
        </w:rPr>
      </w:pPr>
    </w:p>
    <w:p w14:paraId="660955AC" w14:textId="77777777" w:rsidR="00E348D2" w:rsidRDefault="00E348D2" w:rsidP="00E348D2">
      <w:pPr>
        <w:spacing w:after="160" w:line="360" w:lineRule="auto"/>
        <w:rPr>
          <w:b/>
          <w:bCs/>
          <w:color w:val="000000"/>
          <w:sz w:val="28"/>
          <w:szCs w:val="20"/>
        </w:rPr>
      </w:pPr>
    </w:p>
    <w:p w14:paraId="0F2893FC" w14:textId="77777777" w:rsidR="00E348D2" w:rsidRDefault="00E348D2" w:rsidP="00E348D2">
      <w:pPr>
        <w:spacing w:after="160" w:line="360" w:lineRule="auto"/>
        <w:rPr>
          <w:b/>
          <w:bCs/>
          <w:color w:val="000000"/>
          <w:sz w:val="28"/>
          <w:szCs w:val="20"/>
        </w:rPr>
      </w:pPr>
    </w:p>
    <w:p w14:paraId="22C1DEA0" w14:textId="77777777" w:rsidR="00E348D2" w:rsidRDefault="00E348D2" w:rsidP="00E348D2">
      <w:pPr>
        <w:spacing w:after="160" w:line="360" w:lineRule="auto"/>
        <w:rPr>
          <w:b/>
          <w:bCs/>
          <w:color w:val="000000"/>
          <w:sz w:val="28"/>
          <w:szCs w:val="20"/>
        </w:rPr>
      </w:pPr>
    </w:p>
    <w:p w14:paraId="02865CD2" w14:textId="77777777" w:rsidR="00E348D2" w:rsidRDefault="00E348D2" w:rsidP="00E348D2">
      <w:pPr>
        <w:spacing w:after="160" w:line="360" w:lineRule="auto"/>
        <w:jc w:val="both"/>
        <w:rPr>
          <w:b/>
          <w:bCs/>
          <w:color w:val="000000"/>
          <w:sz w:val="28"/>
          <w:szCs w:val="20"/>
        </w:rPr>
      </w:pPr>
    </w:p>
    <w:p w14:paraId="77A39CB5" w14:textId="77777777" w:rsidR="00E348D2" w:rsidRDefault="00E348D2" w:rsidP="00E348D2">
      <w:pPr>
        <w:spacing w:after="160" w:line="360" w:lineRule="auto"/>
        <w:jc w:val="both"/>
        <w:rPr>
          <w:b/>
          <w:bCs/>
          <w:color w:val="000000"/>
          <w:sz w:val="28"/>
          <w:szCs w:val="20"/>
        </w:rPr>
      </w:pPr>
    </w:p>
    <w:p w14:paraId="5ABFC357" w14:textId="77777777" w:rsidR="00E348D2" w:rsidRPr="00927FAF" w:rsidRDefault="00E348D2" w:rsidP="00E348D2">
      <w:pPr>
        <w:spacing w:after="160" w:line="360" w:lineRule="auto"/>
        <w:jc w:val="both"/>
        <w:rPr>
          <w:bCs/>
          <w:color w:val="000000"/>
          <w:szCs w:val="20"/>
        </w:rPr>
      </w:pPr>
      <w:r>
        <w:rPr>
          <w:b/>
          <w:bCs/>
          <w:color w:val="000000"/>
          <w:sz w:val="28"/>
          <w:szCs w:val="20"/>
        </w:rPr>
        <w:lastRenderedPageBreak/>
        <w:t>3.2 Dataflow Diagram</w:t>
      </w:r>
    </w:p>
    <w:p w14:paraId="09B5CDA1" w14:textId="77777777" w:rsidR="00E348D2" w:rsidRPr="00C5449E" w:rsidRDefault="00E348D2" w:rsidP="00E348D2">
      <w:pPr>
        <w:spacing w:line="360" w:lineRule="auto"/>
        <w:jc w:val="both"/>
      </w:pPr>
      <w:r>
        <w:t>Dataflow diagram of Digital LCC.</w:t>
      </w:r>
    </w:p>
    <w:p w14:paraId="1E9E57FB" w14:textId="77777777" w:rsidR="00E348D2" w:rsidRDefault="00E348D2" w:rsidP="00E348D2">
      <w:pPr>
        <w:spacing w:line="360" w:lineRule="auto"/>
        <w:jc w:val="both"/>
      </w:pPr>
      <w:r w:rsidRPr="004E5276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8D5DC03" wp14:editId="5F661B41">
                <wp:simplePos x="0" y="0"/>
                <wp:positionH relativeFrom="margin">
                  <wp:posOffset>-413468</wp:posOffset>
                </wp:positionH>
                <wp:positionV relativeFrom="paragraph">
                  <wp:posOffset>97293</wp:posOffset>
                </wp:positionV>
                <wp:extent cx="6830170" cy="4420925"/>
                <wp:effectExtent l="0" t="0" r="27940" b="17780"/>
                <wp:wrapNone/>
                <wp:docPr id="50" name="Group 6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0170" cy="4420925"/>
                          <a:chOff x="0" y="-109707"/>
                          <a:chExt cx="7055489" cy="4692019"/>
                        </a:xfrm>
                        <a:solidFill>
                          <a:srgbClr val="6699FF"/>
                        </a:solidFill>
                      </wpg:grpSpPr>
                      <wps:wsp>
                        <wps:cNvPr id="51" name="Rounded Rectangle 65">
                          <a:extLst/>
                        </wps:cNvPr>
                        <wps:cNvSpPr/>
                        <wps:spPr>
                          <a:xfrm>
                            <a:off x="2403917" y="3941044"/>
                            <a:ext cx="1497445" cy="641268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0F0E04" w14:textId="77777777" w:rsidR="00E348D2" w:rsidRDefault="00E348D2" w:rsidP="00E348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200" w:afterAutospacing="0" w:line="27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</w:rPr>
                                <w:t>Cloud</w:t>
                              </w:r>
                            </w:p>
                          </w:txbxContent>
                        </wps:txbx>
                        <wps:bodyPr anchor="ctr"/>
                      </wps:wsp>
                      <wpg:grpSp>
                        <wpg:cNvPr id="52" name="Group 52">
                          <a:extLst/>
                        </wpg:cNvPr>
                        <wpg:cNvGrpSpPr/>
                        <wpg:grpSpPr>
                          <a:xfrm>
                            <a:off x="0" y="-109707"/>
                            <a:ext cx="7055489" cy="4184502"/>
                            <a:chOff x="0" y="-109707"/>
                            <a:chExt cx="7055509" cy="4184550"/>
                          </a:xfrm>
                          <a:grpFill/>
                        </wpg:grpSpPr>
                        <wps:wsp>
                          <wps:cNvPr id="53" name="Rounded Rectangle 67">
                            <a:extLst/>
                          </wps:cNvPr>
                          <wps:cNvSpPr/>
                          <wps:spPr>
                            <a:xfrm>
                              <a:off x="1199072" y="2053086"/>
                              <a:ext cx="1028700" cy="33337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99919D" w14:textId="77777777" w:rsidR="00E348D2" w:rsidRDefault="00E348D2" w:rsidP="00E348D2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200" w:afterAutospacing="0" w:line="27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eastAsia="Calibr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Field Area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54" name="Rounded Rectangle 68">
                            <a:extLst/>
                          </wps:cNvPr>
                          <wps:cNvSpPr/>
                          <wps:spPr>
                            <a:xfrm>
                              <a:off x="4999188" y="1124278"/>
                              <a:ext cx="1028700" cy="47625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73E58F" w14:textId="77777777" w:rsidR="00E348D2" w:rsidRDefault="00E348D2" w:rsidP="00E348D2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200" w:afterAutospacing="0" w:line="27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eastAsia="Calibr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Field Area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55" name="Rounded Rectangle 69">
                            <a:extLst/>
                          </wps:cNvPr>
                          <wps:cNvSpPr/>
                          <wps:spPr>
                            <a:xfrm>
                              <a:off x="414068" y="1561381"/>
                              <a:ext cx="990600" cy="438150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3AA1A1" w14:textId="77777777" w:rsidR="00E348D2" w:rsidRDefault="00E348D2" w:rsidP="00E348D2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200" w:afterAutospacing="0" w:line="276" w:lineRule="auto"/>
                                  <w:textAlignment w:val="baseline"/>
                                </w:pPr>
                                <w:r>
                                  <w:rPr>
                                    <w:rFonts w:eastAsia="Calibri"/>
                                    <w:color w:val="000000" w:themeColor="dark1"/>
                                    <w:kern w:val="24"/>
                                    <w:sz w:val="2"/>
                                    <w:szCs w:val="2"/>
                                  </w:rPr>
                                  <w:t xml:space="preserve">                             </w:t>
                                </w:r>
                                <w:r>
                                  <w:rPr>
                                    <w:rFonts w:eastAsia="Calibri"/>
                                    <w:color w:val="000000" w:themeColor="dark1"/>
                                    <w:kern w:val="24"/>
                                  </w:rPr>
                                  <w:t>Offline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56" name="Rounded Rectangle 70">
                            <a:extLst/>
                          </wps:cNvPr>
                          <wps:cNvSpPr/>
                          <wps:spPr>
                            <a:xfrm>
                              <a:off x="2603072" y="-109707"/>
                              <a:ext cx="942975" cy="1514227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57541C" w14:textId="77777777" w:rsidR="00E348D2" w:rsidRDefault="00E348D2" w:rsidP="00E348D2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200" w:afterAutospacing="0" w:line="276" w:lineRule="auto"/>
                                  <w:textAlignment w:val="baseline"/>
                                </w:pPr>
                                <w:r>
                                  <w:rPr>
                                    <w:rFonts w:eastAsia="Calibr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Avg Green</w:t>
                                </w:r>
                              </w:p>
                              <w:p w14:paraId="6D429FF8" w14:textId="77777777" w:rsidR="00E348D2" w:rsidRDefault="00E348D2" w:rsidP="00E348D2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200" w:afterAutospacing="0" w:line="276" w:lineRule="auto"/>
                                  <w:textAlignment w:val="baseline"/>
                                </w:pPr>
                                <w:r>
                                  <w:rPr>
                                    <w:rFonts w:eastAsia="Calibr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Avg Red</w:t>
                                </w:r>
                              </w:p>
                              <w:p w14:paraId="2FFFD937" w14:textId="77777777" w:rsidR="00E348D2" w:rsidRDefault="00E348D2" w:rsidP="00E348D2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200" w:afterAutospacing="0" w:line="276" w:lineRule="auto"/>
                                  <w:textAlignment w:val="baseline"/>
                                  <w:rPr>
                                    <w:rFonts w:eastAsia="Calibr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Avg Blue</w:t>
                                </w:r>
                              </w:p>
                              <w:p w14:paraId="053CF105" w14:textId="77777777" w:rsidR="00E348D2" w:rsidRDefault="00E348D2" w:rsidP="00E348D2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200" w:afterAutospacing="0" w:line="276" w:lineRule="auto"/>
                                  <w:textAlignment w:val="baseline"/>
                                  <w:rPr>
                                    <w:rFonts w:eastAsia="Calibr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Time</w:t>
                                </w:r>
                              </w:p>
                              <w:p w14:paraId="0DF6FEB9" w14:textId="77777777" w:rsidR="00E348D2" w:rsidRDefault="00E348D2" w:rsidP="00E348D2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200" w:afterAutospacing="0" w:line="276" w:lineRule="auto"/>
                                  <w:textAlignment w:val="baseline"/>
                                </w:pPr>
                              </w:p>
                              <w:p w14:paraId="5796B1A2" w14:textId="77777777" w:rsidR="00E348D2" w:rsidRDefault="00E348D2" w:rsidP="00E348D2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200" w:afterAutospacing="0" w:line="276" w:lineRule="auto"/>
                                  <w:textAlignment w:val="baseline"/>
                                </w:pPr>
                                <w:r>
                                  <w:rPr>
                                    <w:rFonts w:eastAsia="Calibr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Tine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57" name="Rounded Rectangle 71">
                            <a:extLst/>
                          </wps:cNvPr>
                          <wps:cNvSpPr/>
                          <wps:spPr>
                            <a:xfrm>
                              <a:off x="1190446" y="802256"/>
                              <a:ext cx="857250" cy="504825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29770E" w14:textId="77777777" w:rsidR="00E348D2" w:rsidRDefault="00E348D2" w:rsidP="00E348D2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200" w:afterAutospacing="0" w:line="276" w:lineRule="auto"/>
                                  <w:jc w:val="center"/>
                                  <w:textAlignment w:val="baseline"/>
                                </w:pPr>
                                <w:proofErr w:type="spellStart"/>
                                <w:r>
                                  <w:rPr>
                                    <w:rFonts w:eastAsia="Calibri"/>
                                    <w:color w:val="000000" w:themeColor="dark1"/>
                                    <w:kern w:val="24"/>
                                  </w:rPr>
                                  <w:t>Rect</w:t>
                                </w:r>
                                <w:proofErr w:type="spellEnd"/>
                                <w:r>
                                  <w:rPr>
                                    <w:rFonts w:eastAsia="Calibri"/>
                                    <w:color w:val="000000" w:themeColor="dark1"/>
                                    <w:kern w:val="24"/>
                                  </w:rPr>
                                  <w:t xml:space="preserve"> area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58" name="Rounded Rectangle 72">
                            <a:extLst/>
                          </wps:cNvPr>
                          <wps:cNvSpPr/>
                          <wps:spPr>
                            <a:xfrm>
                              <a:off x="3873261" y="429881"/>
                              <a:ext cx="1639019" cy="738756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C940CF" w14:textId="77777777" w:rsidR="00E348D2" w:rsidRDefault="00E348D2" w:rsidP="00E348D2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200" w:afterAutospacing="0" w:line="27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eastAsia="Calibri"/>
                                    <w:color w:val="000000" w:themeColor="dark1"/>
                                    <w:kern w:val="24"/>
                                  </w:rPr>
                                  <w:t>Decision tree depth 5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59" name="Rounded Rectangle 73">
                            <a:extLst/>
                          </wps:cNvPr>
                          <wps:cNvSpPr/>
                          <wps:spPr>
                            <a:xfrm>
                              <a:off x="1664898" y="1518249"/>
                              <a:ext cx="1066800" cy="533400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C80E2F" w14:textId="77777777" w:rsidR="00E348D2" w:rsidRDefault="00E348D2" w:rsidP="00E348D2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200" w:afterAutospacing="0" w:line="27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eastAsia="Calibri"/>
                                    <w:color w:val="000000" w:themeColor="dark1"/>
                                    <w:kern w:val="24"/>
                                  </w:rPr>
                                  <w:t>70% Green Shade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60" name="Rounded Rectangle 74">
                            <a:extLst/>
                          </wps:cNvPr>
                          <wps:cNvSpPr/>
                          <wps:spPr>
                            <a:xfrm>
                              <a:off x="3383577" y="1514295"/>
                              <a:ext cx="1228725" cy="533400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D4D166" w14:textId="77777777" w:rsidR="00E348D2" w:rsidRDefault="00E348D2" w:rsidP="00E348D2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200" w:afterAutospacing="0" w:line="27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eastAsia="Calibri"/>
                                    <w:color w:val="000000" w:themeColor="dark1"/>
                                    <w:kern w:val="24"/>
                                  </w:rPr>
                                  <w:t>120*80*4 Array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61" name="Rounded Rectangle 75">
                            <a:extLst/>
                          </wps:cNvPr>
                          <wps:cNvSpPr/>
                          <wps:spPr>
                            <a:xfrm>
                              <a:off x="103517" y="802256"/>
                              <a:ext cx="885825" cy="504825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723C54" w14:textId="77777777" w:rsidR="00E348D2" w:rsidRDefault="00E348D2" w:rsidP="00E348D2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200" w:afterAutospacing="0" w:line="27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eastAsia="Calibri"/>
                                    <w:color w:val="000000" w:themeColor="dark1"/>
                                    <w:kern w:val="24"/>
                                  </w:rPr>
                                  <w:t>Farmer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62" name="Rounded Rectangle 76">
                            <a:extLst/>
                          </wps:cNvPr>
                          <wps:cNvSpPr/>
                          <wps:spPr>
                            <a:xfrm>
                              <a:off x="4848046" y="1526875"/>
                              <a:ext cx="1028700" cy="476250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81292C" w14:textId="77777777" w:rsidR="00E348D2" w:rsidRDefault="00E348D2" w:rsidP="00E348D2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200" w:afterAutospacing="0" w:line="27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eastAsia="Calibri"/>
                                    <w:color w:val="000000" w:themeColor="dark1"/>
                                    <w:kern w:val="24"/>
                                  </w:rPr>
                                  <w:t>Input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63" name="Rounded Rectangle 77">
                            <a:extLst/>
                          </wps:cNvPr>
                          <wps:cNvSpPr/>
                          <wps:spPr>
                            <a:xfrm>
                              <a:off x="5788325" y="241539"/>
                              <a:ext cx="1190625" cy="952500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1561D6" w14:textId="77777777" w:rsidR="00E348D2" w:rsidRDefault="00E348D2" w:rsidP="00E348D2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200" w:afterAutospacing="0" w:line="27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eastAsia="Calibri"/>
                                    <w:color w:val="000000" w:themeColor="dark1"/>
                                    <w:kern w:val="24"/>
                                  </w:rPr>
                                  <w:t>Output Fertilizer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64" name="Rounded Rectangle 78">
                            <a:extLst/>
                          </wps:cNvPr>
                          <wps:cNvSpPr/>
                          <wps:spPr>
                            <a:xfrm>
                              <a:off x="0" y="2406769"/>
                              <a:ext cx="990600" cy="438150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573B51" w14:textId="77777777" w:rsidR="00E348D2" w:rsidRDefault="00E348D2" w:rsidP="00E348D2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200" w:afterAutospacing="0" w:line="276" w:lineRule="auto"/>
                                  <w:textAlignment w:val="baseline"/>
                                </w:pPr>
                                <w:r>
                                  <w:rPr>
                                    <w:rFonts w:eastAsia="Calibri"/>
                                    <w:color w:val="000000" w:themeColor="dark1"/>
                                    <w:kern w:val="24"/>
                                    <w:sz w:val="2"/>
                                    <w:szCs w:val="2"/>
                                  </w:rPr>
                                  <w:t xml:space="preserve">                             </w:t>
                                </w:r>
                                <w:r>
                                  <w:rPr>
                                    <w:rFonts w:eastAsia="Calibri"/>
                                    <w:color w:val="000000" w:themeColor="dark1"/>
                                    <w:kern w:val="24"/>
                                  </w:rPr>
                                  <w:t>Online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65" name="Straight Arrow Connector 65">
                            <a:extLst/>
                          </wps:cNvPr>
                          <wps:cNvCnPr/>
                          <wps:spPr>
                            <a:xfrm flipH="1">
                              <a:off x="871268" y="1302588"/>
                              <a:ext cx="1" cy="257175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Straight Arrow Connector 66">
                            <a:extLst/>
                          </wps:cNvPr>
                          <wps:cNvCnPr/>
                          <wps:spPr>
                            <a:xfrm flipV="1">
                              <a:off x="1345721" y="1302588"/>
                              <a:ext cx="180975" cy="257174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Straight Arrow Connector 67">
                            <a:extLst/>
                          </wps:cNvPr>
                          <wps:cNvCnPr/>
                          <wps:spPr>
                            <a:xfrm>
                              <a:off x="1992702" y="1302588"/>
                              <a:ext cx="171450" cy="219075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Straight Arrow Connector 68">
                            <a:extLst/>
                          </wps:cNvPr>
                          <wps:cNvCnPr/>
                          <wps:spPr>
                            <a:xfrm flipV="1">
                              <a:off x="2562046" y="1224951"/>
                              <a:ext cx="171450" cy="294641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Straight Arrow Connector 69">
                            <a:extLst/>
                          </wps:cNvPr>
                          <wps:cNvCnPr/>
                          <wps:spPr>
                            <a:xfrm>
                              <a:off x="3416061" y="1190445"/>
                              <a:ext cx="257175" cy="323850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Straight Arrow Connector 70">
                            <a:extLst/>
                          </wps:cNvPr>
                          <wps:cNvCnPr/>
                          <wps:spPr>
                            <a:xfrm flipV="1">
                              <a:off x="4356340" y="1164566"/>
                              <a:ext cx="228600" cy="352425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Straight Arrow Connector 71">
                            <a:extLst/>
                          </wps:cNvPr>
                          <wps:cNvCnPr/>
                          <wps:spPr>
                            <a:xfrm>
                              <a:off x="4977442" y="1190445"/>
                              <a:ext cx="228600" cy="333375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Straight Arrow Connector 72">
                            <a:extLst/>
                          </wps:cNvPr>
                          <wps:cNvCnPr/>
                          <wps:spPr>
                            <a:xfrm flipV="1">
                              <a:off x="5788325" y="1190445"/>
                              <a:ext cx="228600" cy="323850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Straight Arrow Connector 73">
                            <a:extLst/>
                          </wps:cNvPr>
                          <wps:cNvCnPr/>
                          <wps:spPr>
                            <a:xfrm>
                              <a:off x="5512280" y="1307080"/>
                              <a:ext cx="0" cy="21727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Rounded Rectangle 112">
                            <a:extLst/>
                          </wps:cNvPr>
                          <wps:cNvSpPr/>
                          <wps:spPr>
                            <a:xfrm>
                              <a:off x="457200" y="3140015"/>
                              <a:ext cx="1085850" cy="542925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8B4D79" w14:textId="77777777" w:rsidR="00E348D2" w:rsidRDefault="00E348D2" w:rsidP="00E348D2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200" w:afterAutospacing="0" w:line="27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eastAsia="Calibri"/>
                                    <w:color w:val="000000" w:themeColor="dark1"/>
                                    <w:kern w:val="24"/>
                                  </w:rPr>
                                  <w:t>Leaf on hand Image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75" name="Rounded Rectangle 113">
                            <a:extLst/>
                          </wps:cNvPr>
                          <wps:cNvSpPr/>
                          <wps:spPr>
                            <a:xfrm>
                              <a:off x="1302589" y="2458528"/>
                              <a:ext cx="866775" cy="381000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27D387" w14:textId="77777777" w:rsidR="00E348D2" w:rsidRDefault="00E348D2" w:rsidP="00E348D2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200" w:afterAutospacing="0" w:line="27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eastAsia="Calibri"/>
                                    <w:color w:val="000000" w:themeColor="dark1"/>
                                    <w:kern w:val="24"/>
                                  </w:rPr>
                                  <w:t>Input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01" name="Rounded Rectangle 114">
                            <a:extLst/>
                          </wps:cNvPr>
                          <wps:cNvSpPr/>
                          <wps:spPr>
                            <a:xfrm>
                              <a:off x="1837427" y="3140015"/>
                              <a:ext cx="1085850" cy="542925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EAC134" w14:textId="77777777" w:rsidR="00E348D2" w:rsidRDefault="00E348D2" w:rsidP="00E348D2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200" w:afterAutospacing="0" w:line="27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eastAsia="Calibri"/>
                                    <w:color w:val="000000" w:themeColor="dark1"/>
                                    <w:kern w:val="24"/>
                                  </w:rPr>
                                  <w:t>Send to Cloud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02" name="Rounded Rectangle 115">
                            <a:extLst/>
                          </wps:cNvPr>
                          <wps:cNvSpPr/>
                          <wps:spPr>
                            <a:xfrm>
                              <a:off x="2475781" y="2424022"/>
                              <a:ext cx="1200150" cy="447675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02B597" w14:textId="77777777" w:rsidR="00E348D2" w:rsidRDefault="00E348D2" w:rsidP="00E348D2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200" w:afterAutospacing="0" w:line="27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eastAsia="Calibri"/>
                                    <w:color w:val="000000" w:themeColor="dark1"/>
                                    <w:kern w:val="24"/>
                                  </w:rPr>
                                  <w:t>Segmentation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03" name="Rounded Rectangle 116">
                            <a:extLst/>
                          </wps:cNvPr>
                          <wps:cNvSpPr/>
                          <wps:spPr>
                            <a:xfrm>
                              <a:off x="3286664" y="3140015"/>
                              <a:ext cx="1200150" cy="542925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FD498F" w14:textId="77777777" w:rsidR="00E348D2" w:rsidRDefault="00E348D2" w:rsidP="00E348D2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200" w:afterAutospacing="0" w:line="27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eastAsia="Calibri"/>
                                    <w:color w:val="000000" w:themeColor="dark1"/>
                                    <w:kern w:val="24"/>
                                  </w:rPr>
                                  <w:t>Feed in Keras model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04" name="Rounded Rectangle 117">
                            <a:extLst/>
                          </wps:cNvPr>
                          <wps:cNvSpPr/>
                          <wps:spPr>
                            <a:xfrm>
                              <a:off x="4123361" y="2268646"/>
                              <a:ext cx="1200150" cy="642819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FBB56A" w14:textId="77777777" w:rsidR="00E348D2" w:rsidRDefault="00E348D2" w:rsidP="00E348D2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200" w:afterAutospacing="0" w:line="27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eastAsia="Calibri"/>
                                    <w:color w:val="000000" w:themeColor="dark1"/>
                                    <w:kern w:val="24"/>
                                  </w:rPr>
                                  <w:t>Predict the closest label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05" name="Rounded Rectangle 118">
                            <a:extLst/>
                          </wps:cNvPr>
                          <wps:cNvSpPr/>
                          <wps:spPr>
                            <a:xfrm>
                              <a:off x="4813540" y="3114136"/>
                              <a:ext cx="1200150" cy="590550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6B5B68" w14:textId="77777777" w:rsidR="00E348D2" w:rsidRDefault="00E348D2" w:rsidP="00E348D2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200" w:afterAutospacing="0" w:line="27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eastAsia="Calibri"/>
                                    <w:color w:val="000000" w:themeColor="dark1"/>
                                    <w:kern w:val="24"/>
                                  </w:rPr>
                                  <w:t>Input and label calculation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06" name="Rounded Rectangle 119">
                            <a:extLst/>
                          </wps:cNvPr>
                          <wps:cNvSpPr/>
                          <wps:spPr>
                            <a:xfrm>
                              <a:off x="5693434" y="2268747"/>
                              <a:ext cx="1362075" cy="600075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9E6B96" w14:textId="77777777" w:rsidR="00E348D2" w:rsidRDefault="00E348D2" w:rsidP="00E348D2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200" w:afterAutospacing="0" w:line="276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eastAsia="Calibri"/>
                                    <w:color w:val="000000" w:themeColor="dark1"/>
                                    <w:kern w:val="24"/>
                                  </w:rPr>
                                  <w:t>Output fertilizer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07" name="Straight Arrow Connector 107">
                            <a:extLst/>
                          </wps:cNvPr>
                          <wps:cNvCnPr/>
                          <wps:spPr>
                            <a:xfrm>
                              <a:off x="1735976" y="2281230"/>
                              <a:ext cx="0" cy="1714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" name="Straight Arrow Connector 108">
                            <a:extLst/>
                          </wps:cNvPr>
                          <wps:cNvCnPr/>
                          <wps:spPr>
                            <a:xfrm>
                              <a:off x="258793" y="1302588"/>
                              <a:ext cx="9525" cy="1104900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Straight Arrow Connector 109">
                            <a:extLst/>
                          </wps:cNvPr>
                          <wps:cNvCnPr/>
                          <wps:spPr>
                            <a:xfrm>
                              <a:off x="655608" y="2838090"/>
                              <a:ext cx="123825" cy="295275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Straight Arrow Connector 110">
                            <a:extLst/>
                          </wps:cNvPr>
                          <wps:cNvCnPr/>
                          <wps:spPr>
                            <a:xfrm flipV="1">
                              <a:off x="1345721" y="2838090"/>
                              <a:ext cx="200025" cy="276225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Straight Arrow Connector 111">
                            <a:extLst/>
                          </wps:cNvPr>
                          <wps:cNvCnPr/>
                          <wps:spPr>
                            <a:xfrm>
                              <a:off x="2001329" y="2838090"/>
                              <a:ext cx="171450" cy="295275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Straight Arrow Connector 112">
                            <a:extLst/>
                          </wps:cNvPr>
                          <wps:cNvCnPr/>
                          <wps:spPr>
                            <a:xfrm flipV="1">
                              <a:off x="2674189" y="2863969"/>
                              <a:ext cx="152400" cy="247650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" name="Straight Arrow Connector 113">
                            <a:extLst/>
                          </wps:cNvPr>
                          <wps:cNvCnPr/>
                          <wps:spPr>
                            <a:xfrm>
                              <a:off x="3648974" y="2863969"/>
                              <a:ext cx="171450" cy="266700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Straight Arrow Connector 114">
                            <a:extLst/>
                          </wps:cNvPr>
                          <wps:cNvCnPr/>
                          <wps:spPr>
                            <a:xfrm flipV="1">
                              <a:off x="4244197" y="2907102"/>
                              <a:ext cx="133350" cy="209549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Straight Arrow Connector 115">
                            <a:extLst/>
                          </wps:cNvPr>
                          <wps:cNvCnPr/>
                          <wps:spPr>
                            <a:xfrm>
                              <a:off x="5158597" y="2898475"/>
                              <a:ext cx="161925" cy="228600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Straight Arrow Connector 116">
                            <a:extLst/>
                          </wps:cNvPr>
                          <wps:cNvCnPr/>
                          <wps:spPr>
                            <a:xfrm flipV="1">
                              <a:off x="5865963" y="2863969"/>
                              <a:ext cx="161925" cy="209550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Straight Connector 117">
                            <a:extLst/>
                          </wps:cNvPr>
                          <wps:cNvCnPr/>
                          <wps:spPr>
                            <a:xfrm>
                              <a:off x="1664898" y="2838090"/>
                              <a:ext cx="0" cy="12319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Straight Connector 118">
                            <a:extLst/>
                          </wps:cNvPr>
                          <wps:cNvCnPr/>
                          <wps:spPr>
                            <a:xfrm>
                              <a:off x="1664898" y="4071668"/>
                              <a:ext cx="2990850" cy="31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Straight Connector 119">
                            <a:extLst/>
                          </wps:cNvPr>
                          <wps:cNvCnPr/>
                          <wps:spPr>
                            <a:xfrm>
                              <a:off x="4658264" y="2898475"/>
                              <a:ext cx="0" cy="11715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5DC03" id="Group 64" o:spid="_x0000_s1050" style="position:absolute;left:0;text-align:left;margin-left:-32.55pt;margin-top:7.65pt;width:537.8pt;height:348.1pt;z-index:251660288;mso-position-horizontal-relative:margin;mso-width-relative:margin;mso-height-relative:margin" coordorigin=",-1097" coordsize="70554,4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">
                <v:roundrect id="Rounded Rectangle 65" o:spid="_x0000_s1051" style="position:absolute;left:24039;top:39410;width:14974;height:64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" fillcolor="white [3201]" strokecolor="white [3212]" strokeweight="1pt">
                  <v:stroke joinstyle="miter"/>
                  <v:textbox>
                    <w:txbxContent>
                      <w:p w14:paraId="690F0E04" w14:textId="77777777" w:rsidR="00E348D2" w:rsidRDefault="00E348D2" w:rsidP="00E348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200" w:afterAutospacing="0" w:line="276" w:lineRule="auto"/>
                          <w:jc w:val="center"/>
                          <w:textAlignment w:val="baseline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</w:rPr>
                          <w:t>Cloud</w:t>
                        </w:r>
                      </w:p>
                    </w:txbxContent>
                  </v:textbox>
                </v:roundrect>
                <v:group id="Group 52" o:spid="_x0000_s1052" style="position:absolute;top:-1097;width:70554;height:41844" coordorigin=",-1097" coordsize="70555,4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oundrect id="Rounded Rectangle 67" o:spid="_x0000_s1053" style="position:absolute;left:11990;top:20530;width:10287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" fillcolor="white [3201]" strokecolor="white [3212]" strokeweight="1pt">
                    <v:stroke joinstyle="miter"/>
                    <v:textbox>
                      <w:txbxContent>
                        <w:p w14:paraId="0199919D" w14:textId="77777777" w:rsidR="00E348D2" w:rsidRDefault="00E348D2" w:rsidP="00E348D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200" w:afterAutospacing="0" w:line="27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eastAsia="Calibr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Field Area</w:t>
                          </w:r>
                        </w:p>
                      </w:txbxContent>
                    </v:textbox>
                  </v:roundrect>
                  <v:roundrect id="Rounded Rectangle 68" o:spid="_x0000_s1054" style="position:absolute;left:49991;top:11242;width:10287;height:4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" fillcolor="white [3201]" strokecolor="white [3212]" strokeweight="1pt">
                    <v:stroke joinstyle="miter"/>
                    <v:textbox>
                      <w:txbxContent>
                        <w:p w14:paraId="7B73E58F" w14:textId="77777777" w:rsidR="00E348D2" w:rsidRDefault="00E348D2" w:rsidP="00E348D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200" w:afterAutospacing="0" w:line="27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eastAsia="Calibr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Field Area</w:t>
                          </w:r>
                        </w:p>
                      </w:txbxContent>
                    </v:textbox>
                  </v:roundrect>
                  <v:roundrect id="Rounded Rectangle 69" o:spid="_x0000_s1055" style="position:absolute;left:4140;top:15613;width:9906;height:4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" filled="f" strokecolor="black [3200]" strokeweight="1pt">
                    <v:stroke joinstyle="miter"/>
                    <v:textbox>
                      <w:txbxContent>
                        <w:p w14:paraId="283AA1A1" w14:textId="77777777" w:rsidR="00E348D2" w:rsidRDefault="00E348D2" w:rsidP="00E348D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200" w:afterAutospacing="0" w:line="276" w:lineRule="auto"/>
                            <w:textAlignment w:val="baseline"/>
                          </w:pPr>
                          <w:r>
                            <w:rPr>
                              <w:rFonts w:eastAsia="Calibri"/>
                              <w:color w:val="000000" w:themeColor="dark1"/>
                              <w:kern w:val="24"/>
                              <w:sz w:val="2"/>
                              <w:szCs w:val="2"/>
                            </w:rPr>
                            <w:t xml:space="preserve">                             </w:t>
                          </w:r>
                          <w:r>
                            <w:rPr>
                              <w:rFonts w:eastAsia="Calibri"/>
                              <w:color w:val="000000" w:themeColor="dark1"/>
                              <w:kern w:val="24"/>
                            </w:rPr>
                            <w:t>Offline</w:t>
                          </w:r>
                        </w:p>
                      </w:txbxContent>
                    </v:textbox>
                  </v:roundrect>
                  <v:roundrect id="Rounded Rectangle 70" o:spid="_x0000_s1056" style="position:absolute;left:26030;top:-1097;width:9430;height:151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" filled="f" strokecolor="black [3200]" strokeweight="1pt">
                    <v:stroke joinstyle="miter"/>
                    <v:textbox>
                      <w:txbxContent>
                        <w:p w14:paraId="6C57541C" w14:textId="77777777" w:rsidR="00E348D2" w:rsidRDefault="00E348D2" w:rsidP="00E348D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200" w:afterAutospacing="0" w:line="276" w:lineRule="auto"/>
                            <w:textAlignment w:val="baseline"/>
                          </w:pPr>
                          <w:r>
                            <w:rPr>
                              <w:rFonts w:eastAsia="Calibr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Avg Green</w:t>
                          </w:r>
                        </w:p>
                        <w:p w14:paraId="6D429FF8" w14:textId="77777777" w:rsidR="00E348D2" w:rsidRDefault="00E348D2" w:rsidP="00E348D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200" w:afterAutospacing="0" w:line="276" w:lineRule="auto"/>
                            <w:textAlignment w:val="baseline"/>
                          </w:pPr>
                          <w:r>
                            <w:rPr>
                              <w:rFonts w:eastAsia="Calibr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Avg Red</w:t>
                          </w:r>
                        </w:p>
                        <w:p w14:paraId="2FFFD937" w14:textId="77777777" w:rsidR="00E348D2" w:rsidRDefault="00E348D2" w:rsidP="00E348D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200" w:afterAutospacing="0" w:line="276" w:lineRule="auto"/>
                            <w:textAlignment w:val="baseline"/>
                            <w:rPr>
                              <w:rFonts w:eastAsia="Calibr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Avg Blue</w:t>
                          </w:r>
                        </w:p>
                        <w:p w14:paraId="053CF105" w14:textId="77777777" w:rsidR="00E348D2" w:rsidRDefault="00E348D2" w:rsidP="00E348D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200" w:afterAutospacing="0" w:line="276" w:lineRule="auto"/>
                            <w:textAlignment w:val="baseline"/>
                            <w:rPr>
                              <w:rFonts w:eastAsia="Calibr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Time</w:t>
                          </w:r>
                        </w:p>
                        <w:p w14:paraId="0DF6FEB9" w14:textId="77777777" w:rsidR="00E348D2" w:rsidRDefault="00E348D2" w:rsidP="00E348D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200" w:afterAutospacing="0" w:line="276" w:lineRule="auto"/>
                            <w:textAlignment w:val="baseline"/>
                          </w:pPr>
                        </w:p>
                        <w:p w14:paraId="5796B1A2" w14:textId="77777777" w:rsidR="00E348D2" w:rsidRDefault="00E348D2" w:rsidP="00E348D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200" w:afterAutospacing="0" w:line="276" w:lineRule="auto"/>
                            <w:textAlignment w:val="baseline"/>
                          </w:pPr>
                          <w:r>
                            <w:rPr>
                              <w:rFonts w:eastAsia="Calibr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Tine</w:t>
                          </w:r>
                        </w:p>
                      </w:txbxContent>
                    </v:textbox>
                  </v:roundrect>
                  <v:roundrect id="Rounded Rectangle 71" o:spid="_x0000_s1057" style="position:absolute;left:11904;top:8022;width:8572;height:5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" filled="f" strokecolor="black [3200]" strokeweight="1pt">
                    <v:stroke joinstyle="miter"/>
                    <v:textbox>
                      <w:txbxContent>
                        <w:p w14:paraId="4B29770E" w14:textId="77777777" w:rsidR="00E348D2" w:rsidRDefault="00E348D2" w:rsidP="00E348D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200" w:afterAutospacing="0" w:line="27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eastAsia="Calibri"/>
                              <w:color w:val="000000" w:themeColor="dark1"/>
                              <w:kern w:val="24"/>
                            </w:rPr>
                            <w:t>Rect area</w:t>
                          </w:r>
                        </w:p>
                      </w:txbxContent>
                    </v:textbox>
                  </v:roundrect>
                  <v:roundrect id="Rounded Rectangle 72" o:spid="_x0000_s1058" style="position:absolute;left:38732;top:4298;width:16390;height:73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" filled="f" strokecolor="black [3200]" strokeweight="1pt">
                    <v:stroke joinstyle="miter"/>
                    <v:textbox>
                      <w:txbxContent>
                        <w:p w14:paraId="10C940CF" w14:textId="77777777" w:rsidR="00E348D2" w:rsidRDefault="00E348D2" w:rsidP="00E348D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200" w:afterAutospacing="0" w:line="27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eastAsia="Calibri"/>
                              <w:color w:val="000000" w:themeColor="dark1"/>
                              <w:kern w:val="24"/>
                            </w:rPr>
                            <w:t>Decision tree depth 5</w:t>
                          </w:r>
                        </w:p>
                      </w:txbxContent>
                    </v:textbox>
                  </v:roundrect>
                  <v:roundrect id="Rounded Rectangle 73" o:spid="_x0000_s1059" style="position:absolute;left:16648;top:15182;width:10668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" filled="f" strokecolor="black [3200]" strokeweight="1pt">
                    <v:stroke joinstyle="miter"/>
                    <v:textbox>
                      <w:txbxContent>
                        <w:p w14:paraId="13C80E2F" w14:textId="77777777" w:rsidR="00E348D2" w:rsidRDefault="00E348D2" w:rsidP="00E348D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200" w:afterAutospacing="0" w:line="27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eastAsia="Calibri"/>
                              <w:color w:val="000000" w:themeColor="dark1"/>
                              <w:kern w:val="24"/>
                            </w:rPr>
                            <w:t>70% Green Shade</w:t>
                          </w:r>
                        </w:p>
                      </w:txbxContent>
                    </v:textbox>
                  </v:roundrect>
                  <v:roundrect id="Rounded Rectangle 74" o:spid="_x0000_s1060" style="position:absolute;left:33835;top:15142;width:12288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" filled="f" strokecolor="black [3200]" strokeweight="1pt">
                    <v:stroke joinstyle="miter"/>
                    <v:textbox>
                      <w:txbxContent>
                        <w:p w14:paraId="7CD4D166" w14:textId="77777777" w:rsidR="00E348D2" w:rsidRDefault="00E348D2" w:rsidP="00E348D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200" w:afterAutospacing="0" w:line="27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eastAsia="Calibri"/>
                              <w:color w:val="000000" w:themeColor="dark1"/>
                              <w:kern w:val="24"/>
                            </w:rPr>
                            <w:t>120*80*4 Array</w:t>
                          </w:r>
                        </w:p>
                      </w:txbxContent>
                    </v:textbox>
                  </v:roundrect>
                  <v:roundrect id="Rounded Rectangle 75" o:spid="_x0000_s1061" style="position:absolute;left:1035;top:8022;width:8858;height:5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" filled="f" strokecolor="black [3200]" strokeweight="1pt">
                    <v:stroke joinstyle="miter"/>
                    <v:textbox>
                      <w:txbxContent>
                        <w:p w14:paraId="0B723C54" w14:textId="77777777" w:rsidR="00E348D2" w:rsidRDefault="00E348D2" w:rsidP="00E348D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200" w:afterAutospacing="0" w:line="27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eastAsia="Calibri"/>
                              <w:color w:val="000000" w:themeColor="dark1"/>
                              <w:kern w:val="24"/>
                            </w:rPr>
                            <w:t>Farmer</w:t>
                          </w:r>
                        </w:p>
                      </w:txbxContent>
                    </v:textbox>
                  </v:roundrect>
                  <v:roundrect id="Rounded Rectangle 76" o:spid="_x0000_s1062" style="position:absolute;left:48480;top:15268;width:10287;height:4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" filled="f" strokecolor="black [3200]" strokeweight="1pt">
                    <v:stroke joinstyle="miter"/>
                    <v:textbox>
                      <w:txbxContent>
                        <w:p w14:paraId="3881292C" w14:textId="77777777" w:rsidR="00E348D2" w:rsidRDefault="00E348D2" w:rsidP="00E348D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200" w:afterAutospacing="0" w:line="27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eastAsia="Calibri"/>
                              <w:color w:val="000000" w:themeColor="dark1"/>
                              <w:kern w:val="24"/>
                            </w:rPr>
                            <w:t>Input</w:t>
                          </w:r>
                        </w:p>
                      </w:txbxContent>
                    </v:textbox>
                  </v:roundrect>
                  <v:roundrect id="Rounded Rectangle 77" o:spid="_x0000_s1063" style="position:absolute;left:57883;top:2415;width:11906;height:9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" filled="f" strokecolor="black [3200]" strokeweight="1pt">
                    <v:stroke joinstyle="miter"/>
                    <v:textbox>
                      <w:txbxContent>
                        <w:p w14:paraId="4E1561D6" w14:textId="77777777" w:rsidR="00E348D2" w:rsidRDefault="00E348D2" w:rsidP="00E348D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200" w:afterAutospacing="0" w:line="27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eastAsia="Calibri"/>
                              <w:color w:val="000000" w:themeColor="dark1"/>
                              <w:kern w:val="24"/>
                            </w:rPr>
                            <w:t>Output Fertilizer</w:t>
                          </w:r>
                        </w:p>
                      </w:txbxContent>
                    </v:textbox>
                  </v:roundrect>
                  <v:roundrect id="Rounded Rectangle 78" o:spid="_x0000_s1064" style="position:absolute;top:24067;width:9906;height:4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" filled="f" strokecolor="black [3200]" strokeweight="1pt">
                    <v:stroke joinstyle="miter"/>
                    <v:textbox>
                      <w:txbxContent>
                        <w:p w14:paraId="25573B51" w14:textId="77777777" w:rsidR="00E348D2" w:rsidRDefault="00E348D2" w:rsidP="00E348D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200" w:afterAutospacing="0" w:line="276" w:lineRule="auto"/>
                            <w:textAlignment w:val="baseline"/>
                          </w:pPr>
                          <w:r>
                            <w:rPr>
                              <w:rFonts w:eastAsia="Calibri"/>
                              <w:color w:val="000000" w:themeColor="dark1"/>
                              <w:kern w:val="24"/>
                              <w:sz w:val="2"/>
                              <w:szCs w:val="2"/>
                            </w:rPr>
                            <w:t xml:space="preserve">                             </w:t>
                          </w:r>
                          <w:r>
                            <w:rPr>
                              <w:rFonts w:eastAsia="Calibri"/>
                              <w:color w:val="000000" w:themeColor="dark1"/>
                              <w:kern w:val="24"/>
                            </w:rPr>
                            <w:t>Online</w:t>
                          </w:r>
                        </w:p>
                      </w:txbxContent>
                    </v:textbox>
                  </v:roundrect>
                  <v:shape id="Straight Arrow Connector 65" o:spid="_x0000_s1065" type="#_x0000_t32" style="position:absolute;left:8712;top:13025;width:0;height:2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" strokecolor="#ed7d31 [3205]" strokeweight="1pt">
                    <v:stroke endarrow="open" joinstyle="miter"/>
                  </v:shape>
                  <v:shape id="Straight Arrow Connector 66" o:spid="_x0000_s1066" type="#_x0000_t32" style="position:absolute;left:13457;top:13025;width:1809;height:2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" strokecolor="#ed7d31 [3205]" strokeweight="1pt">
                    <v:stroke endarrow="open" joinstyle="miter"/>
                  </v:shape>
                  <v:shape id="Straight Arrow Connector 67" o:spid="_x0000_s1067" type="#_x0000_t32" style="position:absolute;left:19927;top:13025;width:1714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" strokecolor="#ed7d31 [3205]" strokeweight="1pt">
                    <v:stroke endarrow="open" joinstyle="miter"/>
                  </v:shape>
                  <v:shape id="Straight Arrow Connector 68" o:spid="_x0000_s1068" type="#_x0000_t32" style="position:absolute;left:25620;top:12249;width:1714;height:29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" strokecolor="#ed7d31 [3205]" strokeweight="1pt">
                    <v:stroke endarrow="open" joinstyle="miter"/>
                  </v:shape>
                  <v:shape id="Straight Arrow Connector 69" o:spid="_x0000_s1069" type="#_x0000_t32" style="position:absolute;left:34160;top:11904;width:2572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" strokecolor="#ed7d31 [3205]" strokeweight="1pt">
                    <v:stroke endarrow="open" joinstyle="miter"/>
                  </v:shape>
                  <v:shape id="Straight Arrow Connector 70" o:spid="_x0000_s1070" type="#_x0000_t32" style="position:absolute;left:43563;top:11645;width:2286;height:3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" strokecolor="#ed7d31 [3205]" strokeweight="1pt">
                    <v:stroke endarrow="open" joinstyle="miter"/>
                  </v:shape>
                  <v:shape id="Straight Arrow Connector 71" o:spid="_x0000_s1071" type="#_x0000_t32" style="position:absolute;left:49774;top:11904;width:2286;height:3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" strokecolor="#ed7d31 [3205]" strokeweight="1pt">
                    <v:stroke endarrow="open" joinstyle="miter"/>
                  </v:shape>
                  <v:shape id="Straight Arrow Connector 72" o:spid="_x0000_s1072" type="#_x0000_t32" style="position:absolute;left:57883;top:11904;width:2286;height:32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" strokecolor="#ed7d31 [3205]" strokeweight="1pt">
                    <v:stroke endarrow="open" joinstyle="miter"/>
                  </v:shape>
                  <v:shape id="Straight Arrow Connector 73" o:spid="_x0000_s1073" type="#_x0000_t32" style="position:absolute;left:55122;top:13070;width:0;height:21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" strokecolor="#ffc000 [3207]" strokeweight=".5pt">
                    <v:stroke endarrow="open" joinstyle="miter"/>
                  </v:shape>
                  <v:roundrect id="Rounded Rectangle 112" o:spid="_x0000_s1074" style="position:absolute;left:4572;top:31400;width:10858;height:5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" filled="f" strokecolor="black [3200]" strokeweight="1pt">
                    <v:stroke joinstyle="miter"/>
                    <v:textbox>
                      <w:txbxContent>
                        <w:p w14:paraId="1E8B4D79" w14:textId="77777777" w:rsidR="00E348D2" w:rsidRDefault="00E348D2" w:rsidP="00E348D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200" w:afterAutospacing="0" w:line="27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eastAsia="Calibri"/>
                              <w:color w:val="000000" w:themeColor="dark1"/>
                              <w:kern w:val="24"/>
                            </w:rPr>
                            <w:t>Leaf on hand Image</w:t>
                          </w:r>
                        </w:p>
                      </w:txbxContent>
                    </v:textbox>
                  </v:roundrect>
                  <v:roundrect id="Rounded Rectangle 113" o:spid="_x0000_s1075" style="position:absolute;left:13025;top:24585;width:8668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" filled="f" strokecolor="black [3200]" strokeweight="1pt">
                    <v:stroke joinstyle="miter"/>
                    <v:textbox>
                      <w:txbxContent>
                        <w:p w14:paraId="6127D387" w14:textId="77777777" w:rsidR="00E348D2" w:rsidRDefault="00E348D2" w:rsidP="00E348D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200" w:afterAutospacing="0" w:line="27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eastAsia="Calibri"/>
                              <w:color w:val="000000" w:themeColor="dark1"/>
                              <w:kern w:val="24"/>
                            </w:rPr>
                            <w:t>Input</w:t>
                          </w:r>
                        </w:p>
                      </w:txbxContent>
                    </v:textbox>
                  </v:roundrect>
                  <v:roundrect id="Rounded Rectangle 114" o:spid="_x0000_s1076" style="position:absolute;left:18374;top:31400;width:10858;height:5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" filled="f" strokecolor="black [3200]" strokeweight="1pt">
                    <v:stroke joinstyle="miter"/>
                    <v:textbox>
                      <w:txbxContent>
                        <w:p w14:paraId="4FEAC134" w14:textId="77777777" w:rsidR="00E348D2" w:rsidRDefault="00E348D2" w:rsidP="00E348D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200" w:afterAutospacing="0" w:line="27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eastAsia="Calibri"/>
                              <w:color w:val="000000" w:themeColor="dark1"/>
                              <w:kern w:val="24"/>
                            </w:rPr>
                            <w:t>Send to Cloud</w:t>
                          </w:r>
                        </w:p>
                      </w:txbxContent>
                    </v:textbox>
                  </v:roundrect>
                  <v:roundrect id="Rounded Rectangle 115" o:spid="_x0000_s1077" style="position:absolute;left:24757;top:24240;width:12002;height:4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" filled="f" strokecolor="black [3200]" strokeweight="1pt">
                    <v:stroke joinstyle="miter"/>
                    <v:textbox>
                      <w:txbxContent>
                        <w:p w14:paraId="7C02B597" w14:textId="77777777" w:rsidR="00E348D2" w:rsidRDefault="00E348D2" w:rsidP="00E348D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200" w:afterAutospacing="0" w:line="27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eastAsia="Calibri"/>
                              <w:color w:val="000000" w:themeColor="dark1"/>
                              <w:kern w:val="24"/>
                            </w:rPr>
                            <w:t>Segmentation</w:t>
                          </w:r>
                        </w:p>
                      </w:txbxContent>
                    </v:textbox>
                  </v:roundrect>
                  <v:roundrect id="Rounded Rectangle 116" o:spid="_x0000_s1078" style="position:absolute;left:32866;top:31400;width:12002;height:5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" filled="f" strokecolor="black [3200]" strokeweight="1pt">
                    <v:stroke joinstyle="miter"/>
                    <v:textbox>
                      <w:txbxContent>
                        <w:p w14:paraId="0EFD498F" w14:textId="77777777" w:rsidR="00E348D2" w:rsidRDefault="00E348D2" w:rsidP="00E348D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200" w:afterAutospacing="0" w:line="27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eastAsia="Calibri"/>
                              <w:color w:val="000000" w:themeColor="dark1"/>
                              <w:kern w:val="24"/>
                            </w:rPr>
                            <w:t>Feed in Keras model</w:t>
                          </w:r>
                        </w:p>
                      </w:txbxContent>
                    </v:textbox>
                  </v:roundrect>
                  <v:roundrect id="Rounded Rectangle 117" o:spid="_x0000_s1079" style="position:absolute;left:41233;top:22686;width:12002;height:64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" filled="f" strokecolor="black [3200]" strokeweight="1pt">
                    <v:stroke joinstyle="miter"/>
                    <v:textbox>
                      <w:txbxContent>
                        <w:p w14:paraId="25FBB56A" w14:textId="77777777" w:rsidR="00E348D2" w:rsidRDefault="00E348D2" w:rsidP="00E348D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200" w:afterAutospacing="0" w:line="27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eastAsia="Calibri"/>
                              <w:color w:val="000000" w:themeColor="dark1"/>
                              <w:kern w:val="24"/>
                            </w:rPr>
                            <w:t>Predict the closest label</w:t>
                          </w:r>
                        </w:p>
                      </w:txbxContent>
                    </v:textbox>
                  </v:roundrect>
                  <v:roundrect id="Rounded Rectangle 118" o:spid="_x0000_s1080" style="position:absolute;left:48135;top:31141;width:12001;height:5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" filled="f" strokecolor="black [3200]" strokeweight="1pt">
                    <v:stroke joinstyle="miter"/>
                    <v:textbox>
                      <w:txbxContent>
                        <w:p w14:paraId="446B5B68" w14:textId="77777777" w:rsidR="00E348D2" w:rsidRDefault="00E348D2" w:rsidP="00E348D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200" w:afterAutospacing="0" w:line="27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eastAsia="Calibri"/>
                              <w:color w:val="000000" w:themeColor="dark1"/>
                              <w:kern w:val="24"/>
                            </w:rPr>
                            <w:t>Input and label calculation</w:t>
                          </w:r>
                        </w:p>
                      </w:txbxContent>
                    </v:textbox>
                  </v:roundrect>
                  <v:roundrect id="Rounded Rectangle 119" o:spid="_x0000_s1081" style="position:absolute;left:56934;top:22687;width:13621;height:6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" filled="f" strokecolor="black [3200]" strokeweight="1pt">
                    <v:stroke joinstyle="miter"/>
                    <v:textbox>
                      <w:txbxContent>
                        <w:p w14:paraId="659E6B96" w14:textId="77777777" w:rsidR="00E348D2" w:rsidRDefault="00E348D2" w:rsidP="00E348D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200" w:afterAutospacing="0" w:line="27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eastAsia="Calibri"/>
                              <w:color w:val="000000" w:themeColor="dark1"/>
                              <w:kern w:val="24"/>
                            </w:rPr>
                            <w:t>Output fertilizer</w:t>
                          </w:r>
                        </w:p>
                      </w:txbxContent>
                    </v:textbox>
                  </v:roundrect>
                  <v:shape id="Straight Arrow Connector 107" o:spid="_x0000_s1082" type="#_x0000_t32" style="position:absolute;left:17359;top:22812;width:0;height:1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" strokecolor="#ffc000 [3207]" strokeweight=".5pt">
                    <v:stroke endarrow="open" joinstyle="miter"/>
                  </v:shape>
                  <v:shape id="Straight Arrow Connector 108" o:spid="_x0000_s1083" type="#_x0000_t32" style="position:absolute;left:2587;top:13025;width:96;height:110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" strokecolor="#ed7d31 [3205]" strokeweight="1pt">
                    <v:stroke endarrow="open" joinstyle="miter"/>
                  </v:shape>
                  <v:shape id="Straight Arrow Connector 109" o:spid="_x0000_s1084" type="#_x0000_t32" style="position:absolute;left:6556;top:28380;width:1238;height:2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" strokecolor="#ed7d31 [3205]" strokeweight="1pt">
                    <v:stroke endarrow="open" joinstyle="miter"/>
                  </v:shape>
                  <v:shape id="Straight Arrow Connector 110" o:spid="_x0000_s1085" type="#_x0000_t32" style="position:absolute;left:13457;top:28380;width:2000;height:27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" strokecolor="#ed7d31 [3205]" strokeweight="1pt">
                    <v:stroke endarrow="open" joinstyle="miter"/>
                  </v:shape>
                  <v:shape id="Straight Arrow Connector 111" o:spid="_x0000_s1086" type="#_x0000_t32" style="position:absolute;left:20013;top:28380;width:1714;height:2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" strokecolor="#ed7d31 [3205]" strokeweight="1pt">
                    <v:stroke endarrow="open" joinstyle="miter"/>
                  </v:shape>
                  <v:shape id="Straight Arrow Connector 112" o:spid="_x0000_s1087" type="#_x0000_t32" style="position:absolute;left:26741;top:28639;width:1524;height:2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" strokecolor="#ed7d31 [3205]" strokeweight="1pt">
                    <v:stroke endarrow="open" joinstyle="miter"/>
                  </v:shape>
                  <v:shape id="Straight Arrow Connector 113" o:spid="_x0000_s1088" type="#_x0000_t32" style="position:absolute;left:36489;top:28639;width:1715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" strokecolor="#ed7d31 [3205]" strokeweight="1pt">
                    <v:stroke endarrow="open" joinstyle="miter"/>
                  </v:shape>
                  <v:shape id="Straight Arrow Connector 114" o:spid="_x0000_s1089" type="#_x0000_t32" style="position:absolute;left:42441;top:29071;width:1334;height:20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" strokecolor="#ed7d31 [3205]" strokeweight="1pt">
                    <v:stroke endarrow="open" joinstyle="miter"/>
                  </v:shape>
                  <v:shape id="Straight Arrow Connector 115" o:spid="_x0000_s1090" type="#_x0000_t32" style="position:absolute;left:51585;top:28984;width:162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" strokecolor="#ed7d31 [3205]" strokeweight="1pt">
                    <v:stroke endarrow="open" joinstyle="miter"/>
                  </v:shape>
                  <v:shape id="Straight Arrow Connector 116" o:spid="_x0000_s1091" type="#_x0000_t32" style="position:absolute;left:58659;top:28639;width:1619;height:20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" strokecolor="#ed7d31 [3205]" strokeweight="1pt">
                    <v:stroke endarrow="open" joinstyle="miter"/>
                  </v:shape>
                  <v:line id="Straight Connector 117" o:spid="_x0000_s1092" style="position:absolute;visibility:visible;mso-wrap-style:square" from="16648,28380" to="16648,40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" strokecolor="#70ad47 [3209]" strokeweight="1pt">
                    <v:stroke joinstyle="miter"/>
                  </v:line>
                  <v:line id="Straight Connector 118" o:spid="_x0000_s1093" style="position:absolute;visibility:visible;mso-wrap-style:square" from="16648,40716" to="46557,40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" strokecolor="#70ad47 [3209]" strokeweight="1pt">
                    <v:stroke joinstyle="miter"/>
                  </v:line>
                  <v:line id="Straight Connector 119" o:spid="_x0000_s1094" style="position:absolute;visibility:visible;mso-wrap-style:square" from="46582,28984" to="46582,40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" strokecolor="#70ad47 [3209]" strokeweight="1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 w:rsidRPr="00C5449E">
        <w:t>.</w:t>
      </w:r>
    </w:p>
    <w:p w14:paraId="3BA1FE64" w14:textId="77777777" w:rsidR="00E348D2" w:rsidRPr="00C5449E" w:rsidRDefault="00E348D2" w:rsidP="00E348D2">
      <w:pPr>
        <w:spacing w:line="360" w:lineRule="auto"/>
        <w:jc w:val="both"/>
      </w:pPr>
    </w:p>
    <w:p w14:paraId="50A923BC" w14:textId="77777777" w:rsidR="00E348D2" w:rsidRDefault="00E348D2" w:rsidP="00E348D2">
      <w:pPr>
        <w:pStyle w:val="ListParagraph"/>
        <w:spacing w:line="360" w:lineRule="auto"/>
        <w:ind w:right="-63" w:hanging="720"/>
        <w:jc w:val="both"/>
        <w:rPr>
          <w:b/>
          <w:bCs/>
          <w:noProof/>
          <w:color w:val="000000"/>
          <w:sz w:val="20"/>
          <w:szCs w:val="20"/>
        </w:rPr>
      </w:pPr>
    </w:p>
    <w:p w14:paraId="03CCC23C" w14:textId="77777777" w:rsidR="00E348D2" w:rsidRDefault="00E348D2" w:rsidP="00E348D2">
      <w:pPr>
        <w:pStyle w:val="ListParagraph"/>
        <w:spacing w:line="360" w:lineRule="auto"/>
        <w:ind w:right="-63" w:hanging="720"/>
        <w:jc w:val="both"/>
        <w:rPr>
          <w:b/>
          <w:bCs/>
          <w:color w:val="000000"/>
          <w:sz w:val="20"/>
          <w:szCs w:val="20"/>
        </w:rPr>
      </w:pPr>
    </w:p>
    <w:p w14:paraId="61443097" w14:textId="77777777" w:rsidR="00E348D2" w:rsidRDefault="00E348D2" w:rsidP="00E348D2">
      <w:pPr>
        <w:pStyle w:val="ListParagraph"/>
        <w:spacing w:line="360" w:lineRule="auto"/>
        <w:ind w:right="-63" w:hanging="720"/>
        <w:jc w:val="both"/>
        <w:rPr>
          <w:b/>
          <w:bCs/>
          <w:color w:val="000000"/>
          <w:sz w:val="20"/>
          <w:szCs w:val="20"/>
        </w:rPr>
      </w:pPr>
    </w:p>
    <w:p w14:paraId="100904EC" w14:textId="77777777" w:rsidR="00E348D2" w:rsidRDefault="00E348D2" w:rsidP="00E348D2">
      <w:pPr>
        <w:pStyle w:val="ListParagraph"/>
        <w:spacing w:line="360" w:lineRule="auto"/>
        <w:ind w:right="-63" w:hanging="720"/>
        <w:jc w:val="both"/>
        <w:rPr>
          <w:b/>
          <w:bCs/>
          <w:color w:val="000000"/>
          <w:sz w:val="20"/>
          <w:szCs w:val="20"/>
        </w:rPr>
      </w:pPr>
    </w:p>
    <w:p w14:paraId="450E9312" w14:textId="77777777" w:rsidR="00E348D2" w:rsidRDefault="00E348D2" w:rsidP="00E348D2">
      <w:pPr>
        <w:pStyle w:val="ListParagraph"/>
        <w:spacing w:line="360" w:lineRule="auto"/>
        <w:ind w:right="-63" w:hanging="720"/>
        <w:jc w:val="both"/>
        <w:rPr>
          <w:b/>
          <w:bCs/>
          <w:color w:val="000000"/>
          <w:sz w:val="20"/>
          <w:szCs w:val="20"/>
        </w:rPr>
      </w:pPr>
    </w:p>
    <w:p w14:paraId="5B2D025D" w14:textId="77777777" w:rsidR="00E348D2" w:rsidRDefault="00E348D2" w:rsidP="00E348D2">
      <w:pPr>
        <w:pStyle w:val="ListParagraph"/>
        <w:spacing w:line="360" w:lineRule="auto"/>
        <w:ind w:right="-63" w:hanging="720"/>
        <w:jc w:val="both"/>
        <w:rPr>
          <w:b/>
          <w:bCs/>
          <w:color w:val="000000"/>
          <w:sz w:val="20"/>
          <w:szCs w:val="20"/>
        </w:rPr>
      </w:pPr>
    </w:p>
    <w:p w14:paraId="68C0880B" w14:textId="77777777" w:rsidR="00E348D2" w:rsidRDefault="00E348D2" w:rsidP="00E348D2">
      <w:pPr>
        <w:pStyle w:val="ListParagraph"/>
        <w:spacing w:line="360" w:lineRule="auto"/>
        <w:ind w:right="-63" w:hanging="720"/>
        <w:jc w:val="both"/>
        <w:rPr>
          <w:b/>
          <w:bCs/>
          <w:color w:val="000000"/>
          <w:sz w:val="20"/>
          <w:szCs w:val="20"/>
        </w:rPr>
      </w:pPr>
    </w:p>
    <w:p w14:paraId="3D2FFB2B" w14:textId="77777777" w:rsidR="00E348D2" w:rsidRDefault="00E348D2" w:rsidP="00E348D2">
      <w:pPr>
        <w:pStyle w:val="ListParagraph"/>
        <w:spacing w:line="360" w:lineRule="auto"/>
        <w:ind w:right="-63" w:hanging="720"/>
        <w:jc w:val="both"/>
        <w:rPr>
          <w:b/>
          <w:bCs/>
          <w:color w:val="000000"/>
          <w:sz w:val="20"/>
          <w:szCs w:val="20"/>
        </w:rPr>
      </w:pPr>
    </w:p>
    <w:p w14:paraId="74C36D0C" w14:textId="77777777" w:rsidR="00E348D2" w:rsidRDefault="00E348D2" w:rsidP="00E348D2">
      <w:pPr>
        <w:pStyle w:val="ListParagraph"/>
        <w:spacing w:line="360" w:lineRule="auto"/>
        <w:ind w:right="-63" w:hanging="720"/>
        <w:jc w:val="both"/>
        <w:rPr>
          <w:b/>
          <w:bCs/>
          <w:color w:val="000000"/>
          <w:sz w:val="20"/>
          <w:szCs w:val="20"/>
        </w:rPr>
      </w:pPr>
    </w:p>
    <w:p w14:paraId="083B49B1" w14:textId="77777777" w:rsidR="00E348D2" w:rsidRDefault="00E348D2" w:rsidP="00E348D2">
      <w:pPr>
        <w:pStyle w:val="ListParagraph"/>
        <w:spacing w:line="360" w:lineRule="auto"/>
        <w:ind w:right="-63" w:hanging="720"/>
        <w:jc w:val="both"/>
        <w:rPr>
          <w:b/>
          <w:bCs/>
          <w:color w:val="000000"/>
          <w:sz w:val="20"/>
          <w:szCs w:val="20"/>
        </w:rPr>
      </w:pPr>
    </w:p>
    <w:p w14:paraId="6586C72B" w14:textId="77777777" w:rsidR="00E348D2" w:rsidRDefault="00E348D2" w:rsidP="00E348D2">
      <w:pPr>
        <w:pStyle w:val="ListParagraph"/>
        <w:spacing w:line="360" w:lineRule="auto"/>
        <w:ind w:right="-63" w:hanging="720"/>
        <w:jc w:val="both"/>
        <w:rPr>
          <w:b/>
          <w:bCs/>
          <w:color w:val="000000"/>
          <w:sz w:val="20"/>
          <w:szCs w:val="20"/>
        </w:rPr>
      </w:pPr>
    </w:p>
    <w:p w14:paraId="7E939B7A" w14:textId="77777777" w:rsidR="00E348D2" w:rsidRDefault="00E348D2" w:rsidP="00E348D2">
      <w:pPr>
        <w:pStyle w:val="ListParagraph"/>
        <w:spacing w:line="360" w:lineRule="auto"/>
        <w:ind w:right="-63" w:hanging="720"/>
        <w:jc w:val="both"/>
        <w:rPr>
          <w:b/>
          <w:bCs/>
          <w:color w:val="000000"/>
          <w:sz w:val="20"/>
          <w:szCs w:val="20"/>
        </w:rPr>
      </w:pPr>
    </w:p>
    <w:p w14:paraId="7FC095DF" w14:textId="77777777" w:rsidR="00E348D2" w:rsidRDefault="00E348D2" w:rsidP="00E348D2">
      <w:pPr>
        <w:pStyle w:val="ListParagraph"/>
        <w:spacing w:line="360" w:lineRule="auto"/>
        <w:ind w:right="-63" w:hanging="720"/>
        <w:jc w:val="both"/>
        <w:rPr>
          <w:b/>
          <w:bCs/>
          <w:color w:val="000000"/>
          <w:sz w:val="20"/>
          <w:szCs w:val="20"/>
        </w:rPr>
      </w:pPr>
    </w:p>
    <w:p w14:paraId="1A428446" w14:textId="77777777" w:rsidR="00E348D2" w:rsidRDefault="00E348D2" w:rsidP="00E348D2">
      <w:pPr>
        <w:pStyle w:val="ListParagraph"/>
        <w:spacing w:line="360" w:lineRule="auto"/>
        <w:ind w:right="-63" w:hanging="720"/>
        <w:jc w:val="both"/>
        <w:rPr>
          <w:b/>
          <w:bCs/>
          <w:color w:val="000000"/>
          <w:sz w:val="20"/>
          <w:szCs w:val="20"/>
        </w:rPr>
      </w:pPr>
    </w:p>
    <w:p w14:paraId="04D93971" w14:textId="77777777" w:rsidR="00E348D2" w:rsidRDefault="00E348D2" w:rsidP="00E348D2">
      <w:pPr>
        <w:pStyle w:val="ListParagraph"/>
        <w:spacing w:line="360" w:lineRule="auto"/>
        <w:ind w:right="-63" w:hanging="720"/>
        <w:jc w:val="both"/>
        <w:rPr>
          <w:b/>
          <w:bCs/>
          <w:color w:val="000000"/>
          <w:sz w:val="20"/>
          <w:szCs w:val="20"/>
        </w:rPr>
      </w:pPr>
    </w:p>
    <w:p w14:paraId="1C7D4685" w14:textId="77777777" w:rsidR="00E348D2" w:rsidRDefault="00E348D2" w:rsidP="00E348D2">
      <w:pPr>
        <w:pStyle w:val="ListParagraph"/>
        <w:spacing w:line="360" w:lineRule="auto"/>
        <w:ind w:right="-63" w:hanging="720"/>
        <w:jc w:val="both"/>
        <w:rPr>
          <w:b/>
          <w:bCs/>
          <w:color w:val="000000"/>
          <w:sz w:val="20"/>
          <w:szCs w:val="20"/>
        </w:rPr>
      </w:pPr>
    </w:p>
    <w:p w14:paraId="0D072513" w14:textId="77777777" w:rsidR="00E348D2" w:rsidRDefault="00E348D2" w:rsidP="00E348D2">
      <w:pPr>
        <w:pStyle w:val="ListParagraph"/>
        <w:spacing w:line="360" w:lineRule="auto"/>
        <w:ind w:right="-63" w:hanging="720"/>
        <w:jc w:val="both"/>
        <w:rPr>
          <w:b/>
          <w:bCs/>
          <w:color w:val="000000"/>
          <w:sz w:val="20"/>
          <w:szCs w:val="20"/>
        </w:rPr>
      </w:pPr>
    </w:p>
    <w:p w14:paraId="66260BB0" w14:textId="77777777" w:rsidR="00E348D2" w:rsidRPr="00C5449E" w:rsidRDefault="00E348D2" w:rsidP="00E348D2">
      <w:pPr>
        <w:pStyle w:val="ListParagraph"/>
        <w:spacing w:line="360" w:lineRule="auto"/>
        <w:ind w:right="-63" w:hanging="720"/>
        <w:jc w:val="both"/>
        <w:rPr>
          <w:b/>
          <w:bCs/>
          <w:color w:val="000000"/>
          <w:sz w:val="20"/>
          <w:szCs w:val="20"/>
        </w:rPr>
      </w:pPr>
    </w:p>
    <w:p w14:paraId="5C9B4B35" w14:textId="77777777" w:rsidR="00E348D2" w:rsidRPr="00C5449E" w:rsidRDefault="00E348D2" w:rsidP="00E348D2">
      <w:pPr>
        <w:spacing w:line="360" w:lineRule="auto"/>
        <w:jc w:val="center"/>
        <w:rPr>
          <w:b/>
          <w:bCs/>
          <w:color w:val="000000"/>
          <w:sz w:val="20"/>
          <w:szCs w:val="20"/>
        </w:rPr>
      </w:pPr>
    </w:p>
    <w:p w14:paraId="4CA11C26" w14:textId="77777777" w:rsidR="00E348D2" w:rsidRDefault="00E348D2" w:rsidP="00E348D2">
      <w:pPr>
        <w:spacing w:after="160" w:line="360" w:lineRule="auto"/>
        <w:jc w:val="center"/>
        <w:rPr>
          <w:bCs/>
          <w:color w:val="000000"/>
          <w:szCs w:val="20"/>
        </w:rPr>
      </w:pPr>
      <w:r>
        <w:rPr>
          <w:bCs/>
          <w:color w:val="000000"/>
        </w:rPr>
        <w:t>Figure</w:t>
      </w:r>
      <w:r w:rsidRPr="00680BB5">
        <w:rPr>
          <w:bCs/>
          <w:color w:val="000000"/>
        </w:rPr>
        <w:t xml:space="preserve"> </w:t>
      </w:r>
      <w:r>
        <w:rPr>
          <w:bCs/>
          <w:color w:val="000000"/>
        </w:rPr>
        <w:t>3.2:</w:t>
      </w:r>
      <w:r w:rsidRPr="00680BB5">
        <w:rPr>
          <w:b/>
          <w:bCs/>
          <w:color w:val="000000"/>
          <w:szCs w:val="20"/>
        </w:rPr>
        <w:t xml:space="preserve"> </w:t>
      </w:r>
      <w:r>
        <w:rPr>
          <w:bCs/>
          <w:color w:val="000000"/>
          <w:szCs w:val="20"/>
        </w:rPr>
        <w:t>Dataflow diagram of Digital LCC</w:t>
      </w:r>
    </w:p>
    <w:p w14:paraId="5BC1CD39" w14:textId="77777777" w:rsidR="00E348D2" w:rsidRPr="004D4C68" w:rsidRDefault="00E348D2" w:rsidP="00E348D2">
      <w:pPr>
        <w:spacing w:line="360" w:lineRule="auto"/>
        <w:ind w:right="-360"/>
        <w:jc w:val="both"/>
        <w:rPr>
          <w:b/>
          <w:color w:val="000000" w:themeColor="text1"/>
          <w:sz w:val="28"/>
          <w:szCs w:val="20"/>
        </w:rPr>
      </w:pPr>
      <w:r>
        <w:rPr>
          <w:b/>
          <w:color w:val="000000" w:themeColor="text1"/>
          <w:sz w:val="28"/>
          <w:szCs w:val="20"/>
        </w:rPr>
        <w:t>3.3 Ideal Data</w:t>
      </w:r>
    </w:p>
    <w:p w14:paraId="34EAE15E" w14:textId="77777777" w:rsidR="00E348D2" w:rsidRDefault="00E348D2" w:rsidP="00E348D2">
      <w:pPr>
        <w:spacing w:line="360" w:lineRule="auto"/>
        <w:ind w:right="-360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Ideal data was capture using Webcam (Logitech C920). The webcam has stand on a tripod for capturing data. Webcam captured data at different lighting condition in shade from 9AM to 1:30PM.</w:t>
      </w:r>
    </w:p>
    <w:p w14:paraId="31D4AEF0" w14:textId="77777777" w:rsidR="00E348D2" w:rsidRPr="00A06980" w:rsidRDefault="00E348D2" w:rsidP="00E348D2">
      <w:pPr>
        <w:spacing w:line="360" w:lineRule="auto"/>
        <w:ind w:right="-360"/>
        <w:jc w:val="center"/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</w:rPr>
        <w:drawing>
          <wp:inline distT="0" distB="0" distL="0" distR="0" wp14:anchorId="6B308758" wp14:editId="3FC5290A">
            <wp:extent cx="3361055" cy="17621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_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121" cy="17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F438" w14:textId="77777777" w:rsidR="00E348D2" w:rsidRPr="00FD6564" w:rsidRDefault="00E348D2" w:rsidP="00E348D2">
      <w:pPr>
        <w:spacing w:after="160" w:line="360" w:lineRule="auto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</w:rPr>
        <w:t>Figure</w:t>
      </w:r>
      <w:r w:rsidRPr="00680BB5">
        <w:rPr>
          <w:bCs/>
          <w:color w:val="000000"/>
        </w:rPr>
        <w:t xml:space="preserve"> </w:t>
      </w:r>
      <w:r>
        <w:rPr>
          <w:bCs/>
          <w:color w:val="000000"/>
        </w:rPr>
        <w:t>3.3:</w:t>
      </w:r>
      <w:r w:rsidRPr="00680BB5">
        <w:rPr>
          <w:b/>
          <w:bCs/>
          <w:color w:val="000000"/>
          <w:szCs w:val="20"/>
        </w:rPr>
        <w:t xml:space="preserve"> </w:t>
      </w:r>
      <w:r>
        <w:rPr>
          <w:bCs/>
          <w:color w:val="000000"/>
          <w:szCs w:val="20"/>
        </w:rPr>
        <w:t>Ideal data collection using webcam</w:t>
      </w:r>
    </w:p>
    <w:p w14:paraId="2E70E9AD" w14:textId="77777777" w:rsidR="00E348D2" w:rsidRDefault="00E348D2" w:rsidP="00E348D2">
      <w:pPr>
        <w:spacing w:line="360" w:lineRule="auto"/>
        <w:ind w:right="-360"/>
        <w:rPr>
          <w:color w:val="000000" w:themeColor="text1"/>
          <w:szCs w:val="20"/>
        </w:rPr>
      </w:pPr>
    </w:p>
    <w:p w14:paraId="3CC169D0" w14:textId="77777777" w:rsidR="00E348D2" w:rsidRDefault="00E348D2" w:rsidP="00E348D2">
      <w:pPr>
        <w:spacing w:line="360" w:lineRule="auto"/>
        <w:ind w:right="-360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Code used for capturing image:</w:t>
      </w:r>
    </w:p>
    <w:p w14:paraId="630533D7" w14:textId="77777777" w:rsidR="00E348D2" w:rsidRDefault="00E348D2" w:rsidP="00E348D2">
      <w:pPr>
        <w:spacing w:line="360" w:lineRule="auto"/>
        <w:ind w:right="-360"/>
        <w:jc w:val="center"/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</w:rPr>
        <w:drawing>
          <wp:inline distT="0" distB="0" distL="0" distR="0" wp14:anchorId="09C43808" wp14:editId="47A644C0">
            <wp:extent cx="5029902" cy="3229426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B2CB" w14:textId="77777777" w:rsidR="00E348D2" w:rsidRDefault="00E348D2" w:rsidP="00E348D2">
      <w:pPr>
        <w:spacing w:line="360" w:lineRule="auto"/>
        <w:ind w:right="-360"/>
        <w:jc w:val="center"/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</w:rPr>
        <w:drawing>
          <wp:inline distT="0" distB="0" distL="0" distR="0" wp14:anchorId="50A85C48" wp14:editId="65E90A86">
            <wp:extent cx="2197289" cy="70778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_7.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828" cy="71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00F8" w14:textId="77777777" w:rsidR="00E348D2" w:rsidRDefault="00E348D2" w:rsidP="00E348D2">
      <w:pPr>
        <w:spacing w:line="360" w:lineRule="auto"/>
        <w:ind w:right="-360"/>
        <w:jc w:val="center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Figure 3.4:</w:t>
      </w:r>
      <w:r w:rsidRPr="001A1309">
        <w:rPr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Ideal data sets</w:t>
      </w:r>
    </w:p>
    <w:p w14:paraId="34DC0129" w14:textId="77777777" w:rsidR="00E348D2" w:rsidRDefault="00E348D2" w:rsidP="00E348D2">
      <w:pPr>
        <w:spacing w:line="360" w:lineRule="auto"/>
        <w:ind w:right="-360"/>
        <w:jc w:val="center"/>
        <w:rPr>
          <w:color w:val="000000" w:themeColor="text1"/>
          <w:szCs w:val="20"/>
        </w:rPr>
      </w:pPr>
    </w:p>
    <w:p w14:paraId="77255E47" w14:textId="77777777" w:rsidR="00E348D2" w:rsidRDefault="00E348D2" w:rsidP="00E348D2">
      <w:pPr>
        <w:spacing w:line="360" w:lineRule="auto"/>
        <w:ind w:right="-360"/>
        <w:jc w:val="center"/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</w:rPr>
        <w:drawing>
          <wp:inline distT="0" distB="0" distL="0" distR="0" wp14:anchorId="3845A4C0" wp14:editId="62CE2D12">
            <wp:extent cx="1495238" cy="1371429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i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C892" w14:textId="77777777" w:rsidR="00E348D2" w:rsidRDefault="00E348D2" w:rsidP="00E348D2">
      <w:pPr>
        <w:spacing w:line="360" w:lineRule="auto"/>
        <w:ind w:right="-360"/>
        <w:jc w:val="center"/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</w:rPr>
        <w:t>Figure 3.5:</w:t>
      </w:r>
      <w:r w:rsidRPr="0054199B">
        <w:rPr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Ideal data sets time</w:t>
      </w:r>
    </w:p>
    <w:p w14:paraId="39816FC4" w14:textId="77777777" w:rsidR="00E348D2" w:rsidRPr="00FC375A" w:rsidRDefault="00E348D2" w:rsidP="00E348D2">
      <w:pPr>
        <w:spacing w:line="360" w:lineRule="auto"/>
        <w:ind w:right="-360"/>
        <w:jc w:val="center"/>
        <w:rPr>
          <w:color w:val="000000" w:themeColor="text1"/>
          <w:szCs w:val="20"/>
        </w:rPr>
      </w:pPr>
    </w:p>
    <w:p w14:paraId="35A98D3E" w14:textId="77777777" w:rsidR="00E348D2" w:rsidRPr="00F24822" w:rsidRDefault="00E348D2" w:rsidP="00E348D2">
      <w:pPr>
        <w:spacing w:line="360" w:lineRule="auto"/>
        <w:ind w:right="-360"/>
        <w:jc w:val="both"/>
        <w:rPr>
          <w:b/>
          <w:color w:val="000000" w:themeColor="text1"/>
          <w:sz w:val="28"/>
          <w:szCs w:val="28"/>
        </w:rPr>
      </w:pPr>
      <w:r w:rsidRPr="00F24822">
        <w:rPr>
          <w:b/>
          <w:color w:val="000000" w:themeColor="text1"/>
          <w:sz w:val="28"/>
          <w:szCs w:val="28"/>
        </w:rPr>
        <w:t>3.4 Data Collection (Paddy Fields)</w:t>
      </w:r>
    </w:p>
    <w:p w14:paraId="449C5199" w14:textId="77777777" w:rsidR="00E348D2" w:rsidRDefault="00E348D2" w:rsidP="00E348D2">
      <w:pPr>
        <w:spacing w:line="360" w:lineRule="auto"/>
        <w:ind w:right="-360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Capturing leaf image using smart phone (Samsung Galaxy Note 5, Samsung J7, Symphony P7) in the field and writing note of label matching LCC manually.</w:t>
      </w:r>
    </w:p>
    <w:p w14:paraId="3BF33EC3" w14:textId="77777777" w:rsidR="00E348D2" w:rsidRDefault="00E348D2" w:rsidP="00E348D2">
      <w:pPr>
        <w:spacing w:line="360" w:lineRule="auto"/>
        <w:ind w:right="-360"/>
        <w:jc w:val="center"/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</w:rPr>
        <w:lastRenderedPageBreak/>
        <w:drawing>
          <wp:inline distT="0" distB="0" distL="0" distR="0" wp14:anchorId="1AA3E4C8" wp14:editId="1C8C8CF2">
            <wp:extent cx="1983160" cy="2280403"/>
            <wp:effectExtent l="0" t="0" r="0" b="57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_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031" cy="228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Cs w:val="20"/>
        </w:rPr>
        <w:drawing>
          <wp:inline distT="0" distB="0" distL="0" distR="0" wp14:anchorId="5707F3E8" wp14:editId="6724FCDF">
            <wp:extent cx="2116900" cy="2286214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_8.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33102" cy="230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930E" w14:textId="77777777" w:rsidR="00E348D2" w:rsidRDefault="00E348D2" w:rsidP="00E348D2">
      <w:pPr>
        <w:pStyle w:val="ListParagraph"/>
        <w:spacing w:line="360" w:lineRule="auto"/>
        <w:ind w:left="0"/>
        <w:rPr>
          <w:sz w:val="20"/>
          <w:szCs w:val="20"/>
        </w:rPr>
      </w:pPr>
    </w:p>
    <w:p w14:paraId="20058696" w14:textId="77777777" w:rsidR="00E348D2" w:rsidRDefault="00E348D2" w:rsidP="00E348D2">
      <w:pPr>
        <w:pStyle w:val="ListParagraph"/>
        <w:spacing w:line="360" w:lineRule="auto"/>
        <w:ind w:left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105DEF1" wp14:editId="2946748E">
            <wp:extent cx="4295775" cy="1699234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otalpaddyimag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432" cy="171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DDC5" w14:textId="77777777" w:rsidR="00E348D2" w:rsidRDefault="00E348D2" w:rsidP="00E348D2">
      <w:pPr>
        <w:pStyle w:val="ListParagraph"/>
        <w:spacing w:line="360" w:lineRule="auto"/>
        <w:ind w:left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EF23D7C" wp14:editId="7E2D85F9">
            <wp:extent cx="1667108" cy="2943636"/>
            <wp:effectExtent l="0" t="0" r="9525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alima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87A9" w14:textId="77777777" w:rsidR="00E348D2" w:rsidRDefault="00E348D2" w:rsidP="00E348D2">
      <w:pPr>
        <w:pStyle w:val="ListParagraph"/>
        <w:spacing w:line="360" w:lineRule="auto"/>
        <w:ind w:left="0"/>
        <w:rPr>
          <w:sz w:val="20"/>
          <w:szCs w:val="20"/>
        </w:rPr>
      </w:pPr>
    </w:p>
    <w:p w14:paraId="7AD147F7" w14:textId="77777777" w:rsidR="00E348D2" w:rsidRDefault="00E348D2" w:rsidP="00E348D2">
      <w:pPr>
        <w:pStyle w:val="ListParagraph"/>
        <w:spacing w:line="360" w:lineRule="auto"/>
        <w:jc w:val="center"/>
      </w:pPr>
      <w:r w:rsidRPr="00475BD6">
        <w:t>Fig</w:t>
      </w:r>
      <w:r>
        <w:t>ure 3.6: Paddy field data collection with time</w:t>
      </w:r>
    </w:p>
    <w:p w14:paraId="49C2CC4F" w14:textId="77777777" w:rsidR="00E348D2" w:rsidRDefault="00E348D2" w:rsidP="00E348D2">
      <w:pPr>
        <w:spacing w:line="360" w:lineRule="auto"/>
        <w:jc w:val="both"/>
      </w:pPr>
      <w:r>
        <w:t>Total 150 image was captured for testing without LCC in the image with capture time.</w:t>
      </w:r>
    </w:p>
    <w:p w14:paraId="5124DD06" w14:textId="77777777" w:rsidR="00E348D2" w:rsidRDefault="00E348D2" w:rsidP="00E348D2">
      <w:pPr>
        <w:spacing w:line="360" w:lineRule="auto"/>
        <w:jc w:val="both"/>
      </w:pPr>
    </w:p>
    <w:p w14:paraId="4F94079B" w14:textId="77777777" w:rsidR="00E348D2" w:rsidRDefault="00E348D2" w:rsidP="00913038">
      <w:pPr>
        <w:spacing w:line="360" w:lineRule="auto"/>
      </w:pPr>
      <w:bookmarkStart w:id="0" w:name="_GoBack"/>
      <w:bookmarkEnd w:id="0"/>
    </w:p>
    <w:sectPr w:rsidR="00E348D2" w:rsidSect="00FF628C">
      <w:footerReference w:type="default" r:id="rId1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FD258" w14:textId="77777777" w:rsidR="00B209AC" w:rsidRDefault="00B209AC">
      <w:r>
        <w:separator/>
      </w:r>
    </w:p>
  </w:endnote>
  <w:endnote w:type="continuationSeparator" w:id="0">
    <w:p w14:paraId="56BD8F21" w14:textId="77777777" w:rsidR="00B209AC" w:rsidRDefault="00B2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0747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D223" w14:textId="77777777" w:rsidR="00BC4F87" w:rsidRDefault="002579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883FA4" w14:textId="77777777" w:rsidR="003D1CF4" w:rsidRDefault="00B209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F72D3" w14:textId="77777777" w:rsidR="00B209AC" w:rsidRDefault="00B209AC">
      <w:r>
        <w:separator/>
      </w:r>
    </w:p>
  </w:footnote>
  <w:footnote w:type="continuationSeparator" w:id="0">
    <w:p w14:paraId="468B2580" w14:textId="77777777" w:rsidR="00B209AC" w:rsidRDefault="00B20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A6C8D"/>
    <w:multiLevelType w:val="hybridMultilevel"/>
    <w:tmpl w:val="3876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85593"/>
    <w:multiLevelType w:val="hybridMultilevel"/>
    <w:tmpl w:val="5082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90D26"/>
    <w:multiLevelType w:val="hybridMultilevel"/>
    <w:tmpl w:val="2B9A1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D55B0"/>
    <w:multiLevelType w:val="hybridMultilevel"/>
    <w:tmpl w:val="1E4CB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B67C0"/>
    <w:multiLevelType w:val="hybridMultilevel"/>
    <w:tmpl w:val="F320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075B7"/>
    <w:multiLevelType w:val="multilevel"/>
    <w:tmpl w:val="8F58C5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96D457E"/>
    <w:multiLevelType w:val="hybridMultilevel"/>
    <w:tmpl w:val="80D87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42012"/>
    <w:multiLevelType w:val="hybridMultilevel"/>
    <w:tmpl w:val="1E889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D2771"/>
    <w:multiLevelType w:val="hybridMultilevel"/>
    <w:tmpl w:val="96C8E8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158"/>
    <w:rsid w:val="00113BEB"/>
    <w:rsid w:val="002579AB"/>
    <w:rsid w:val="00450D88"/>
    <w:rsid w:val="005115FF"/>
    <w:rsid w:val="005973CD"/>
    <w:rsid w:val="005A788C"/>
    <w:rsid w:val="00671500"/>
    <w:rsid w:val="00672D9B"/>
    <w:rsid w:val="00845460"/>
    <w:rsid w:val="00854EC3"/>
    <w:rsid w:val="00913038"/>
    <w:rsid w:val="00A22158"/>
    <w:rsid w:val="00A9615E"/>
    <w:rsid w:val="00AB6307"/>
    <w:rsid w:val="00B209AC"/>
    <w:rsid w:val="00D354E5"/>
    <w:rsid w:val="00DD7842"/>
    <w:rsid w:val="00E348D2"/>
    <w:rsid w:val="00F1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0018C"/>
  <w15:chartTrackingRefBased/>
  <w15:docId w15:val="{C4550495-B487-435B-9D2A-21DD7AF3A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5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4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454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46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54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C02B5-1B23-474D-BA79-8D9C7CED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san Uddin Rizan</dc:creator>
  <cp:keywords/>
  <dc:description/>
  <cp:lastModifiedBy>Rafsan Uddin Rizan</cp:lastModifiedBy>
  <cp:revision>6</cp:revision>
  <dcterms:created xsi:type="dcterms:W3CDTF">2019-02-06T23:04:00Z</dcterms:created>
  <dcterms:modified xsi:type="dcterms:W3CDTF">2019-03-06T08:59:00Z</dcterms:modified>
</cp:coreProperties>
</file>